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036"/>
        <w:gridCol w:w="1966"/>
        <w:gridCol w:w="7217"/>
      </w:tblGrid>
      <w:tr w:rsidR="000D7A12" w:rsidRPr="00861992" w:rsidTr="005A1E42">
        <w:tc>
          <w:tcPr>
            <w:tcW w:w="14580" w:type="dxa"/>
            <w:gridSpan w:val="4"/>
            <w:shd w:val="clear" w:color="auto" w:fill="A6CE39"/>
          </w:tcPr>
          <w:p w:rsidR="000D7A12" w:rsidRPr="0038458D" w:rsidRDefault="00EB098F" w:rsidP="00861992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</w:pPr>
            <w:r w:rsidRPr="006D05BE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 xml:space="preserve">Hoja explicativa del/de la </w:t>
            </w:r>
            <w:r w:rsidR="00861992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>G</w:t>
            </w:r>
            <w:r w:rsidRPr="006D05BE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 xml:space="preserve">erente de </w:t>
            </w:r>
            <w:r w:rsidR="00861992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>P</w:t>
            </w:r>
            <w:r w:rsidRPr="006D05BE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>ro</w:t>
            </w:r>
            <w:r w:rsidR="00861992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>gramas</w:t>
            </w:r>
            <w:r w:rsidRPr="006D05BE"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 xml:space="preserve"> a las contrapartes</w:t>
            </w:r>
          </w:p>
        </w:tc>
      </w:tr>
      <w:tr w:rsidR="000D7A12" w:rsidRPr="00646041" w:rsidTr="005A1E42">
        <w:tc>
          <w:tcPr>
            <w:tcW w:w="2361" w:type="dxa"/>
            <w:shd w:val="clear" w:color="auto" w:fill="B3B3B3"/>
          </w:tcPr>
          <w:p w:rsidR="000D7A12" w:rsidRPr="0038458D" w:rsidRDefault="00227ACB" w:rsidP="00646041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Fecha en que lo recibió la oficina </w:t>
            </w:r>
            <w:r w:rsidR="00646041">
              <w:rPr>
                <w:rFonts w:ascii="Franklin Gothic Book" w:eastAsia="Times New Roman" w:hAnsi="Franklin Gothic Book" w:cs="Times New Roman"/>
                <w:i/>
                <w:lang w:val="es-CR"/>
              </w:rPr>
              <w:t>de país</w:t>
            </w:r>
          </w:p>
        </w:tc>
        <w:tc>
          <w:tcPr>
            <w:tcW w:w="3036" w:type="dxa"/>
            <w:shd w:val="clear" w:color="auto" w:fill="auto"/>
          </w:tcPr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</w:tc>
        <w:tc>
          <w:tcPr>
            <w:tcW w:w="1966" w:type="dxa"/>
            <w:shd w:val="clear" w:color="auto" w:fill="B3B3B3"/>
          </w:tcPr>
          <w:p w:rsidR="000D7A12" w:rsidRPr="0038458D" w:rsidRDefault="00227ACB" w:rsidP="00227ACB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Fecha en que lo recibió la sede central de LWR </w:t>
            </w:r>
          </w:p>
        </w:tc>
        <w:tc>
          <w:tcPr>
            <w:tcW w:w="7217" w:type="dxa"/>
            <w:shd w:val="clear" w:color="auto" w:fill="auto"/>
          </w:tcPr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</w:tc>
      </w:tr>
      <w:tr w:rsidR="000D7A12" w:rsidRPr="00646041" w:rsidTr="00BD2FA3">
        <w:trPr>
          <w:trHeight w:val="1358"/>
        </w:trPr>
        <w:tc>
          <w:tcPr>
            <w:tcW w:w="2361" w:type="dxa"/>
            <w:shd w:val="clear" w:color="auto" w:fill="B3B3B3"/>
          </w:tcPr>
          <w:p w:rsidR="000D7A12" w:rsidRPr="0038458D" w:rsidRDefault="00227ACB" w:rsidP="001A2B5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Preguntas para la contraparte </w:t>
            </w:r>
            <w:r w:rsidR="00BE74CC">
              <w:rPr>
                <w:rFonts w:ascii="Franklin Gothic Book" w:eastAsia="Times New Roman" w:hAnsi="Franklin Gothic Book" w:cs="Times New Roman"/>
                <w:i/>
                <w:lang w:val="es-CR"/>
              </w:rPr>
              <w:t>después</w:t>
            </w: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 de la revisión</w:t>
            </w:r>
            <w:r w:rsidR="001A2B52"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 inicial</w:t>
            </w: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 </w:t>
            </w:r>
            <w:r w:rsidR="00BE74CC">
              <w:rPr>
                <w:rFonts w:ascii="Franklin Gothic Book" w:eastAsia="Times New Roman" w:hAnsi="Franklin Gothic Book" w:cs="Times New Roman"/>
                <w:i/>
                <w:lang w:val="es-CR"/>
              </w:rPr>
              <w:t xml:space="preserve">del informe por parte del/de la CPM </w:t>
            </w:r>
          </w:p>
        </w:tc>
        <w:tc>
          <w:tcPr>
            <w:tcW w:w="12219" w:type="dxa"/>
            <w:gridSpan w:val="3"/>
            <w:shd w:val="clear" w:color="auto" w:fill="auto"/>
          </w:tcPr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</w:tc>
      </w:tr>
      <w:tr w:rsidR="000D7A12" w:rsidRPr="00646041" w:rsidTr="00BD2FA3">
        <w:tc>
          <w:tcPr>
            <w:tcW w:w="2361" w:type="dxa"/>
            <w:shd w:val="clear" w:color="auto" w:fill="B3B3B3"/>
          </w:tcPr>
          <w:p w:rsidR="000D7A12" w:rsidRPr="0038458D" w:rsidRDefault="00BE74CC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>Sugerencias para la generación de futuros informes</w:t>
            </w:r>
          </w:p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</w:p>
        </w:tc>
        <w:tc>
          <w:tcPr>
            <w:tcW w:w="12219" w:type="dxa"/>
            <w:gridSpan w:val="3"/>
            <w:shd w:val="clear" w:color="auto" w:fill="auto"/>
          </w:tcPr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</w:tc>
      </w:tr>
      <w:tr w:rsidR="000D7A12" w:rsidRPr="0038458D" w:rsidTr="00BD2FA3">
        <w:tc>
          <w:tcPr>
            <w:tcW w:w="2361" w:type="dxa"/>
            <w:shd w:val="clear" w:color="auto" w:fill="B3B3B3"/>
          </w:tcPr>
          <w:p w:rsidR="000D7A12" w:rsidRPr="0038458D" w:rsidRDefault="00BE74CC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  <w:r>
              <w:rPr>
                <w:rFonts w:ascii="Franklin Gothic Book" w:eastAsia="Times New Roman" w:hAnsi="Franklin Gothic Book" w:cs="Times New Roman"/>
                <w:i/>
                <w:lang w:val="es-CR"/>
              </w:rPr>
              <w:t>Asuntos pendientes</w:t>
            </w:r>
          </w:p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  <w:lang w:val="es-CR"/>
              </w:rPr>
            </w:pPr>
          </w:p>
        </w:tc>
        <w:tc>
          <w:tcPr>
            <w:tcW w:w="12219" w:type="dxa"/>
            <w:gridSpan w:val="3"/>
            <w:shd w:val="clear" w:color="auto" w:fill="auto"/>
          </w:tcPr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  <w:p w:rsidR="000D7A12" w:rsidRPr="0038458D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lang w:val="es-CR"/>
              </w:rPr>
            </w:pPr>
          </w:p>
        </w:tc>
      </w:tr>
    </w:tbl>
    <w:p w:rsidR="001251BA" w:rsidRPr="0038458D" w:rsidRDefault="001251BA" w:rsidP="001251BA">
      <w:pPr>
        <w:rPr>
          <w:lang w:val="es-CR"/>
        </w:rPr>
      </w:pPr>
    </w:p>
    <w:p w:rsidR="001251BA" w:rsidRPr="0038458D" w:rsidRDefault="001251BA">
      <w:pPr>
        <w:rPr>
          <w:lang w:val="es-CR"/>
        </w:rPr>
      </w:pPr>
      <w:r w:rsidRPr="0038458D">
        <w:rPr>
          <w:lang w:val="es-CR"/>
        </w:rPr>
        <w:br w:type="page"/>
      </w:r>
    </w:p>
    <w:p w:rsidR="001251BA" w:rsidRDefault="001251BA" w:rsidP="001251BA">
      <w:pPr>
        <w:rPr>
          <w:lang w:val="es-CR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0"/>
        <w:gridCol w:w="4770"/>
        <w:gridCol w:w="3060"/>
        <w:gridCol w:w="3780"/>
      </w:tblGrid>
      <w:tr w:rsidR="00247458" w:rsidRPr="00247458" w:rsidTr="008C30E2">
        <w:trPr>
          <w:trHeight w:val="432"/>
        </w:trPr>
        <w:tc>
          <w:tcPr>
            <w:tcW w:w="14580" w:type="dxa"/>
            <w:gridSpan w:val="4"/>
            <w:shd w:val="clear" w:color="auto" w:fill="A6CE39"/>
            <w:vAlign w:val="center"/>
          </w:tcPr>
          <w:p w:rsidR="00247458" w:rsidRPr="00247458" w:rsidRDefault="00247458" w:rsidP="00247458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/>
              </w:rPr>
            </w:pPr>
            <w:r w:rsidRPr="00247458">
              <w:rPr>
                <w:rFonts w:eastAsia="Times New Roman" w:cs="Times New Roman"/>
                <w:b/>
                <w:bCs/>
                <w:sz w:val="32"/>
                <w:szCs w:val="32"/>
                <w:lang w:val="es-ES"/>
              </w:rPr>
              <w:t>TABLA DE RESUMEN</w:t>
            </w: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Fecha en que se envió el infor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  <w:lang w:val="es-ES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spacing w:after="0" w:line="240" w:lineRule="auto"/>
              <w:rPr>
                <w:i/>
                <w:iCs/>
                <w:lang w:val="es-ES"/>
              </w:rPr>
            </w:pPr>
            <w:r w:rsidRPr="00247458">
              <w:rPr>
                <w:i/>
                <w:iCs/>
                <w:lang w:val="es-ES"/>
              </w:rPr>
              <w:t xml:space="preserve">Periodo de Informe: </w:t>
            </w:r>
          </w:p>
        </w:tc>
        <w:tc>
          <w:tcPr>
            <w:tcW w:w="3780" w:type="dxa"/>
            <w:shd w:val="clear" w:color="auto" w:fill="auto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646041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>
              <w:rPr>
                <w:rFonts w:eastAsia="Times New Roman" w:cs="Times New Roman"/>
                <w:i/>
                <w:lang w:val="es-ES"/>
              </w:rPr>
              <w:t>Nombre de la Contraparte</w:t>
            </w:r>
            <w:r w:rsidRPr="00247458">
              <w:rPr>
                <w:rFonts w:eastAsia="Times New Roman" w:cs="Times New Roman"/>
                <w:i/>
                <w:lang w:val="es-ES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  <w:lang w:val="es-ES"/>
              </w:rPr>
            </w:pPr>
            <w:r>
              <w:rPr>
                <w:rFonts w:eastAsia="Times New Roman" w:cs="Times New Roman"/>
                <w:i/>
                <w:lang w:val="es-ES"/>
              </w:rPr>
              <w:t>Nombre del Proyecto y Numero de Identificación</w:t>
            </w:r>
            <w:r w:rsidRPr="00247458">
              <w:rPr>
                <w:rFonts w:eastAsia="Times New Roman" w:cs="Times New Roman"/>
                <w:i/>
                <w:lang w:val="es-E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Nombre de la persona contacto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  <w:r w:rsidRPr="00247458">
              <w:rPr>
                <w:rFonts w:ascii="Franklin Gothic Book" w:eastAsia="Times New Roman" w:hAnsi="Franklin Gothic Book" w:cs="Times New Roman"/>
                <w:i/>
                <w:lang w:val="es-ES"/>
              </w:rPr>
              <w:t>País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Título del puesto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Dirección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Número telefónico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Número de fax:</w:t>
            </w:r>
          </w:p>
        </w:tc>
        <w:tc>
          <w:tcPr>
            <w:tcW w:w="3780" w:type="dxa"/>
            <w:shd w:val="clear" w:color="auto" w:fill="auto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247458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ascii="Franklin Gothic Book" w:eastAsia="Times New Roman" w:hAnsi="Franklin Gothic Book" w:cs="Times New Roman"/>
                <w:i/>
                <w:lang w:val="es-ES"/>
              </w:rPr>
              <w:t>Dirección de correo electrónico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646041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Fecha de inicio del proyecto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ascii="Franklin Gothic Book" w:eastAsia="Times New Roman" w:hAnsi="Franklin Gothic Book" w:cs="Times New Roman"/>
                <w:i/>
                <w:lang w:val="es-ES"/>
              </w:rPr>
              <w:t>Fecha de finalización del proyecto:</w:t>
            </w:r>
          </w:p>
        </w:tc>
        <w:tc>
          <w:tcPr>
            <w:tcW w:w="3780" w:type="dxa"/>
            <w:shd w:val="clear" w:color="auto" w:fill="auto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646041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 w:rsidRPr="00247458">
              <w:rPr>
                <w:rFonts w:eastAsia="Times New Roman" w:cs="Times New Roman"/>
                <w:i/>
                <w:lang w:val="es-ES"/>
              </w:rPr>
              <w:t>Presupuesto total asignado para el periodo de infor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7458" w:rsidRPr="00247458" w:rsidRDefault="00CA285B" w:rsidP="00CA285B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>
              <w:rPr>
                <w:rFonts w:eastAsia="Times New Roman" w:cs="Times New Roman"/>
                <w:i/>
                <w:lang w:val="es-ES"/>
              </w:rPr>
              <w:t>Presupuesto total gastado durante el periodo del informe</w:t>
            </w:r>
            <w:r w:rsidR="00247458" w:rsidRPr="00247458">
              <w:rPr>
                <w:rFonts w:eastAsia="Times New Roman" w:cs="Times New Roman"/>
                <w:i/>
                <w:lang w:val="es-ES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  <w:tr w:rsidR="00247458" w:rsidRPr="00646041" w:rsidTr="008C30E2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247458" w:rsidRPr="00247458" w:rsidRDefault="00CA285B" w:rsidP="00CA285B">
            <w:pPr>
              <w:keepNext/>
              <w:keepLines/>
              <w:tabs>
                <w:tab w:val="center" w:pos="4680"/>
                <w:tab w:val="right" w:pos="9360"/>
              </w:tabs>
              <w:spacing w:after="0" w:line="240" w:lineRule="auto"/>
              <w:rPr>
                <w:i/>
                <w:caps/>
                <w:lang w:val="es-ES"/>
              </w:rPr>
            </w:pPr>
            <w:r>
              <w:rPr>
                <w:i/>
                <w:lang w:val="es-ES"/>
              </w:rPr>
              <w:t>Presupuesto total para el proyecto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47458" w:rsidRPr="00247458" w:rsidRDefault="00247458" w:rsidP="00247458">
            <w:pPr>
              <w:keepNext/>
              <w:keepLines/>
              <w:tabs>
                <w:tab w:val="center" w:pos="4680"/>
                <w:tab w:val="right" w:pos="9360"/>
              </w:tabs>
              <w:spacing w:after="0" w:line="240" w:lineRule="auto"/>
              <w:rPr>
                <w:caps/>
                <w:lang w:val="es-ES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247458" w:rsidRPr="00247458" w:rsidRDefault="00CA285B" w:rsidP="00CA285B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lang w:val="es-ES"/>
              </w:rPr>
            </w:pPr>
            <w:r>
              <w:rPr>
                <w:rFonts w:eastAsia="Times New Roman" w:cs="Times New Roman"/>
                <w:i/>
                <w:lang w:val="es-ES"/>
              </w:rPr>
              <w:t>Presupuesto total gastado hasta la fecha</w:t>
            </w:r>
            <w:r w:rsidR="00247458" w:rsidRPr="00247458">
              <w:rPr>
                <w:rFonts w:eastAsia="Times New Roman" w:cs="Times New Roman"/>
                <w:i/>
                <w:lang w:val="es-ES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247458" w:rsidRPr="00247458" w:rsidRDefault="00247458" w:rsidP="00247458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lang w:val="es-ES"/>
              </w:rPr>
            </w:pPr>
          </w:p>
        </w:tc>
      </w:tr>
    </w:tbl>
    <w:p w:rsidR="00247458" w:rsidRPr="00CA285B" w:rsidRDefault="00247458" w:rsidP="001251BA">
      <w:pPr>
        <w:rPr>
          <w:lang w:val="es-ES"/>
        </w:rPr>
      </w:pPr>
    </w:p>
    <w:p w:rsidR="001251BA" w:rsidRPr="00CA285B" w:rsidRDefault="001251BA">
      <w:pPr>
        <w:rPr>
          <w:lang w:val="es-ES"/>
        </w:rPr>
      </w:pPr>
      <w:r w:rsidRPr="00CA285B">
        <w:rPr>
          <w:lang w:val="es-ES"/>
        </w:rPr>
        <w:br w:type="page"/>
      </w:r>
    </w:p>
    <w:p w:rsidR="00CA285B" w:rsidRPr="0038458D" w:rsidRDefault="00CA285B" w:rsidP="00CA285B">
      <w:pPr>
        <w:keepNext/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lang w:val="es-CR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A285B" w:rsidRPr="00646041" w:rsidTr="008C30E2">
        <w:tc>
          <w:tcPr>
            <w:tcW w:w="14580" w:type="dxa"/>
            <w:shd w:val="clear" w:color="auto" w:fill="02AFA2"/>
            <w:vAlign w:val="center"/>
          </w:tcPr>
          <w:p w:rsidR="00CA285B" w:rsidRPr="00CA285B" w:rsidRDefault="00CA285B" w:rsidP="008C30E2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CA285B" w:rsidRPr="00CA285B" w:rsidRDefault="00CA285B" w:rsidP="00CA285B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</w:pPr>
            <w:r w:rsidRPr="00CA285B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 xml:space="preserve">1. </w:t>
            </w:r>
            <w:r w:rsidRPr="00CA285B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>INFORMACIÓN SOBRE LOS BENEFICIARIOS DEL PROYECTO (1-2 ORACIONES)</w:t>
            </w:r>
          </w:p>
          <w:p w:rsidR="00CA285B" w:rsidRPr="00CA285B" w:rsidRDefault="00CA285B" w:rsidP="008C30E2">
            <w:pPr>
              <w:rPr>
                <w:rFonts w:eastAsia="Times New Roman" w:cs="Times New Roman"/>
                <w:b/>
                <w:sz w:val="8"/>
                <w:szCs w:val="8"/>
                <w:lang w:val="es-CR"/>
              </w:rPr>
            </w:pPr>
          </w:p>
        </w:tc>
      </w:tr>
    </w:tbl>
    <w:p w:rsidR="000D7A12" w:rsidRPr="00CA285B" w:rsidRDefault="000D7A12" w:rsidP="000D7A12">
      <w:pPr>
        <w:spacing w:after="0" w:line="240" w:lineRule="auto"/>
        <w:ind w:left="720"/>
        <w:contextualSpacing/>
        <w:rPr>
          <w:rFonts w:eastAsia="Times New Roman"/>
          <w:b/>
          <w:iCs/>
          <w:szCs w:val="28"/>
          <w:lang w:val="es-CR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3694"/>
        <w:gridCol w:w="3330"/>
        <w:gridCol w:w="3330"/>
      </w:tblGrid>
      <w:tr w:rsidR="002A7376" w:rsidRPr="00646041" w:rsidTr="00284A9F">
        <w:trPr>
          <w:trHeight w:val="631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6CE39"/>
            <w:vAlign w:val="center"/>
          </w:tcPr>
          <w:p w:rsidR="002A7376" w:rsidRDefault="002A7376" w:rsidP="000274CC">
            <w:pPr>
              <w:spacing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</w:pPr>
            <w:r>
              <w:rPr>
                <w:rFonts w:ascii="Franklin Gothic Demi" w:eastAsia="Times New Roman" w:hAnsi="Franklin Gothic Demi" w:cs="Times New Roman"/>
                <w:sz w:val="28"/>
                <w:szCs w:val="28"/>
                <w:lang w:val="es-CR"/>
              </w:rPr>
              <w:t>Tabla para el rastreo de beneficiarios</w:t>
            </w:r>
          </w:p>
        </w:tc>
      </w:tr>
      <w:tr w:rsidR="002A7376" w:rsidRPr="00FF2C6F" w:rsidTr="00284A9F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2A7376" w:rsidRPr="00FF2C6F" w:rsidRDefault="002A7376" w:rsidP="000D7A12">
            <w:pPr>
              <w:rPr>
                <w:rFonts w:ascii="Times New Roman" w:hAnsi="Times New Roman" w:cs="Times New Roman"/>
                <w:b/>
                <w:lang w:val="es-CR" w:bidi="th-TH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7376" w:rsidRPr="00FF2C6F" w:rsidRDefault="002A7376" w:rsidP="000D7A12">
            <w:pPr>
              <w:jc w:val="center"/>
              <w:rPr>
                <w:rFonts w:ascii="Franklin Gothic Book" w:hAnsi="Franklin Gothic Book" w:cs="Times New Roman"/>
                <w:bCs/>
                <w:lang w:val="es-CR" w:bidi="th-TH"/>
              </w:rPr>
            </w:pPr>
            <w:r>
              <w:rPr>
                <w:rFonts w:ascii="Franklin Gothic Book" w:hAnsi="Franklin Gothic Book" w:cs="Times New Roman"/>
                <w:bCs/>
                <w:lang w:val="es-CR" w:bidi="th-TH"/>
              </w:rPr>
              <w:t>Muje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7376" w:rsidRPr="00FF2C6F" w:rsidRDefault="002A7376" w:rsidP="000D7A12">
            <w:pPr>
              <w:jc w:val="center"/>
              <w:rPr>
                <w:rFonts w:ascii="Franklin Gothic Book" w:hAnsi="Franklin Gothic Book" w:cs="Times New Roman"/>
                <w:bCs/>
                <w:lang w:val="es-CR" w:bidi="th-TH"/>
              </w:rPr>
            </w:pPr>
            <w:r>
              <w:rPr>
                <w:rFonts w:ascii="Franklin Gothic Book" w:hAnsi="Franklin Gothic Book" w:cs="Times New Roman"/>
                <w:bCs/>
                <w:lang w:val="es-CR" w:bidi="th-TH"/>
              </w:rPr>
              <w:t>Homb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7376" w:rsidRDefault="002A7376" w:rsidP="000D7A12">
            <w:pPr>
              <w:jc w:val="center"/>
              <w:rPr>
                <w:rFonts w:ascii="Franklin Gothic Book" w:hAnsi="Franklin Gothic Book" w:cs="Times New Roman"/>
                <w:bCs/>
                <w:lang w:val="es-CR" w:bidi="th-TH"/>
              </w:rPr>
            </w:pPr>
            <w:r>
              <w:rPr>
                <w:rFonts w:ascii="Franklin Gothic Book" w:hAnsi="Franklin Gothic Book" w:cs="Times New Roman"/>
                <w:bCs/>
                <w:lang w:val="es-CR" w:bidi="th-TH"/>
              </w:rPr>
              <w:t>Total</w:t>
            </w:r>
          </w:p>
        </w:tc>
      </w:tr>
      <w:tr w:rsidR="002A7376" w:rsidRPr="001E7363" w:rsidTr="00284A9F">
        <w:trPr>
          <w:trHeight w:val="30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76" w:rsidRPr="002A7376" w:rsidRDefault="002A7376" w:rsidP="002A7376">
            <w:pPr>
              <w:spacing w:after="0"/>
              <w:rPr>
                <w:rFonts w:ascii="Franklin Gothic Demi" w:hAnsi="Franklin Gothic Demi" w:cs="Times New Roman"/>
                <w:lang w:val="es-ES" w:bidi="th-TH"/>
              </w:rPr>
            </w:pPr>
            <w:r>
              <w:rPr>
                <w:rFonts w:ascii="Franklin Gothic Demi" w:hAnsi="Franklin Gothic Demi" w:cs="Times New Roman"/>
                <w:lang w:val="es-CR" w:bidi="th-TH"/>
              </w:rPr>
              <w:t>Participantes directos</w:t>
            </w:r>
            <w:r w:rsidRPr="002A7376">
              <w:rPr>
                <w:rFonts w:ascii="Franklin Gothic Demi" w:hAnsi="Franklin Gothic Demi" w:cs="Times New Roman"/>
                <w:lang w:val="es-ES" w:bidi="th-TH"/>
              </w:rPr>
              <w:t>:</w:t>
            </w:r>
          </w:p>
          <w:p w:rsidR="002A7376" w:rsidRPr="002A7376" w:rsidRDefault="002A7376" w:rsidP="002A7376">
            <w:pPr>
              <w:spacing w:after="0"/>
              <w:rPr>
                <w:rFonts w:cs="Times New Roman"/>
                <w:lang w:val="es-ES" w:bidi="th-TH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</w:tr>
      <w:tr w:rsidR="002A7376" w:rsidRPr="001E7363" w:rsidTr="00284A9F">
        <w:trPr>
          <w:trHeight w:val="3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6" w:rsidRDefault="002A7376" w:rsidP="002A7376">
            <w:pPr>
              <w:spacing w:after="0"/>
              <w:rPr>
                <w:rFonts w:ascii="Franklin Gothic Demi" w:hAnsi="Franklin Gothic Demi" w:cs="Times New Roman"/>
                <w:lang w:val="es-CR" w:bidi="th-TH"/>
              </w:rPr>
            </w:pPr>
            <w:r>
              <w:rPr>
                <w:rFonts w:ascii="Franklin Gothic Demi" w:hAnsi="Franklin Gothic Demi" w:cs="Times New Roman"/>
                <w:lang w:val="es-CR" w:bidi="th-TH"/>
              </w:rPr>
              <w:t>Beneficiarios indirectos:</w:t>
            </w:r>
          </w:p>
          <w:p w:rsidR="002A7376" w:rsidRPr="002A7376" w:rsidRDefault="002A7376" w:rsidP="002A7376">
            <w:pPr>
              <w:spacing w:after="0"/>
              <w:rPr>
                <w:rFonts w:cs="Times New Roman"/>
                <w:lang w:val="es-CR" w:bidi="th-TH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76" w:rsidRPr="00FF2C6F" w:rsidRDefault="002A7376" w:rsidP="002A7376">
            <w:pPr>
              <w:spacing w:after="0"/>
              <w:jc w:val="center"/>
              <w:rPr>
                <w:rFonts w:ascii="Franklin Gothic Book" w:hAnsi="Franklin Gothic Book" w:cs="Times New Roman"/>
                <w:b/>
                <w:lang w:val="es-CR" w:bidi="th-TH"/>
              </w:rPr>
            </w:pPr>
          </w:p>
        </w:tc>
      </w:tr>
      <w:tr w:rsidR="002A7376" w:rsidRPr="001E7363" w:rsidTr="00284A9F">
        <w:trPr>
          <w:trHeight w:val="314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9F" w:rsidRDefault="00284A9F" w:rsidP="00284A9F">
            <w:pPr>
              <w:spacing w:after="0" w:line="240" w:lineRule="auto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A7376" w:rsidRPr="002A7376" w:rsidRDefault="002A7376" w:rsidP="0028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Cs w:val="24"/>
                <w:lang w:val="es-CR"/>
              </w:rPr>
            </w:pPr>
            <w:r w:rsidRPr="002A7376">
              <w:rPr>
                <w:rFonts w:ascii="Times New Roman" w:eastAsia="Times New Roman" w:hAnsi="Times New Roman" w:cs="Times New Roman"/>
                <w:bCs/>
                <w:iCs/>
                <w:szCs w:val="28"/>
                <w:lang w:val="es-CR"/>
              </w:rPr>
              <w:t xml:space="preserve"> </w:t>
            </w:r>
          </w:p>
        </w:tc>
      </w:tr>
    </w:tbl>
    <w:p w:rsidR="002A7376" w:rsidRDefault="000D7A12" w:rsidP="000D7A1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CR"/>
        </w:rPr>
      </w:pPr>
      <w:r w:rsidRPr="00FF2C6F">
        <w:rPr>
          <w:rFonts w:ascii="Times New Roman" w:eastAsia="Times New Roman" w:hAnsi="Times New Roman" w:cs="Times New Roman"/>
          <w:szCs w:val="24"/>
          <w:lang w:val="es-CR"/>
        </w:rPr>
        <w:t xml:space="preserve">            </w:t>
      </w:r>
    </w:p>
    <w:p w:rsidR="002A7376" w:rsidRPr="00FF2C6F" w:rsidRDefault="000D7A12" w:rsidP="000D7A1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CR"/>
        </w:rPr>
      </w:pPr>
      <w:r w:rsidRPr="00FF2C6F">
        <w:rPr>
          <w:rFonts w:ascii="Times New Roman" w:eastAsia="Times New Roman" w:hAnsi="Times New Roman" w:cs="Times New Roman"/>
          <w:szCs w:val="24"/>
          <w:lang w:val="es-CR"/>
        </w:rPr>
        <w:t xml:space="preserve"> </w:t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2A7376" w:rsidRPr="00861992" w:rsidTr="008C30E2">
        <w:tc>
          <w:tcPr>
            <w:tcW w:w="14580" w:type="dxa"/>
            <w:shd w:val="clear" w:color="auto" w:fill="02AFA2"/>
            <w:vAlign w:val="center"/>
          </w:tcPr>
          <w:p w:rsidR="002A7376" w:rsidRPr="001E7363" w:rsidRDefault="002A7376" w:rsidP="008C30E2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2A7376" w:rsidRPr="002A7376" w:rsidRDefault="002A7376" w:rsidP="002A7376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</w:pPr>
            <w:r w:rsidRPr="002A737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>2.</w:t>
            </w:r>
            <w:r w:rsidRPr="002A737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 xml:space="preserve"> ACTUALIZACIONES ADMINISTRATIVAS Y DE GESTIÓN (1-2 PÁGINAS)</w:t>
            </w:r>
          </w:p>
          <w:p w:rsidR="002A7376" w:rsidRPr="002A7376" w:rsidRDefault="002A7376" w:rsidP="008C30E2">
            <w:pPr>
              <w:rPr>
                <w:rFonts w:eastAsia="Times New Roman" w:cs="Times New Roman"/>
                <w:b/>
                <w:sz w:val="8"/>
                <w:szCs w:val="8"/>
                <w:lang w:val="es-ES"/>
              </w:rPr>
            </w:pPr>
          </w:p>
        </w:tc>
      </w:tr>
    </w:tbl>
    <w:p w:rsidR="000D7A12" w:rsidRPr="00AA7B27" w:rsidRDefault="000D7A12" w:rsidP="00284A9F">
      <w:pPr>
        <w:spacing w:after="0" w:line="240" w:lineRule="auto"/>
        <w:ind w:left="2160" w:right="-360"/>
        <w:contextualSpacing/>
        <w:rPr>
          <w:rFonts w:eastAsia="Times New Roman" w:cs="Angsana New"/>
          <w:iCs/>
          <w:lang w:val="es-CR"/>
        </w:rPr>
      </w:pPr>
    </w:p>
    <w:tbl>
      <w:tblPr>
        <w:tblStyle w:val="TableGrid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3158"/>
      </w:tblGrid>
      <w:tr w:rsidR="00AA7B27" w:rsidRPr="00646041" w:rsidTr="00284A9F"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AA7B27" w:rsidRPr="00AA7B27" w:rsidRDefault="00AA7B27" w:rsidP="00AA7B27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AA7B27">
              <w:rPr>
                <w:rFonts w:eastAsia="Times New Roman" w:cs="Times New Roman"/>
                <w:b/>
                <w:bCs/>
                <w:szCs w:val="24"/>
                <w:lang w:val="es-ES"/>
              </w:rPr>
              <w:t>TABLA 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AA7B27" w:rsidRPr="00AA7B27" w:rsidRDefault="00AA7B27" w:rsidP="00861992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AA7B27">
              <w:rPr>
                <w:rFonts w:ascii="Franklin Gothic Book" w:eastAsia="Times New Roman" w:hAnsi="Franklin Gothic Book" w:cs="Cordia New"/>
                <w:b/>
                <w:bCs/>
                <w:caps/>
                <w:sz w:val="28"/>
                <w:lang w:val="es-CR"/>
              </w:rPr>
              <w:t xml:space="preserve">actualizaciones del período </w:t>
            </w:r>
            <w:r w:rsidR="00646041">
              <w:rPr>
                <w:rFonts w:ascii="Franklin Gothic Book" w:eastAsia="Times New Roman" w:hAnsi="Franklin Gothic Book" w:cs="Cordia New"/>
                <w:b/>
                <w:bCs/>
                <w:caps/>
                <w:sz w:val="28"/>
                <w:lang w:val="es-CR"/>
              </w:rPr>
              <w:t>d</w:t>
            </w:r>
            <w:r w:rsidRPr="00AA7B27">
              <w:rPr>
                <w:rFonts w:ascii="Franklin Gothic Book" w:eastAsia="Times New Roman" w:hAnsi="Franklin Gothic Book" w:cs="Cordia New"/>
                <w:b/>
                <w:bCs/>
                <w:caps/>
                <w:sz w:val="28"/>
                <w:lang w:val="es-CR"/>
              </w:rPr>
              <w:t>el informe</w:t>
            </w:r>
            <w:r w:rsidR="00646041">
              <w:rPr>
                <w:rFonts w:ascii="Franklin Gothic Book" w:eastAsia="Times New Roman" w:hAnsi="Franklin Gothic Book" w:cs="Cordia New"/>
                <w:b/>
                <w:bCs/>
                <w:caps/>
                <w:sz w:val="28"/>
                <w:lang w:val="es-CR"/>
              </w:rPr>
              <w:t xml:space="preserve"> </w:t>
            </w:r>
          </w:p>
        </w:tc>
      </w:tr>
      <w:tr w:rsidR="00AA7B27" w:rsidRPr="00646041" w:rsidTr="00284A9F">
        <w:tc>
          <w:tcPr>
            <w:tcW w:w="14508" w:type="dxa"/>
            <w:gridSpan w:val="2"/>
            <w:tcBorders>
              <w:top w:val="single" w:sz="12" w:space="0" w:color="auto"/>
            </w:tcBorders>
          </w:tcPr>
          <w:p w:rsidR="00AA7B27" w:rsidRDefault="00AA7B27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Default="00284A9F" w:rsidP="00284A9F">
            <w:pPr>
              <w:ind w:left="1080" w:right="-360"/>
              <w:contextualSpacing/>
              <w:rPr>
                <w:rFonts w:eastAsia="Times New Roman" w:cs="Angsana New"/>
                <w:iCs/>
                <w:lang w:val="es-CR"/>
              </w:rPr>
            </w:pPr>
          </w:p>
          <w:p w:rsidR="00284A9F" w:rsidRPr="00AA7B27" w:rsidRDefault="00284A9F" w:rsidP="00284A9F">
            <w:pPr>
              <w:ind w:left="1080" w:right="-360"/>
              <w:contextualSpacing/>
              <w:rPr>
                <w:rFonts w:eastAsia="Times New Roman" w:cs="Angsana New"/>
                <w:bCs/>
                <w:iCs/>
                <w:lang w:val="es-CR"/>
              </w:rPr>
            </w:pPr>
          </w:p>
        </w:tc>
      </w:tr>
    </w:tbl>
    <w:p w:rsidR="00A47270" w:rsidRDefault="00A47270" w:rsidP="00A47270">
      <w:pPr>
        <w:spacing w:after="0" w:line="240" w:lineRule="auto"/>
        <w:ind w:right="-360"/>
        <w:rPr>
          <w:rFonts w:ascii="Times New Roman" w:eastAsia="Times New Roman" w:hAnsi="Times New Roman" w:cs="Angsana New"/>
          <w:b/>
          <w:bCs/>
          <w:sz w:val="28"/>
          <w:szCs w:val="28"/>
          <w:u w:val="single"/>
          <w:lang w:val="es-ES"/>
        </w:rPr>
      </w:pPr>
    </w:p>
    <w:tbl>
      <w:tblPr>
        <w:tblpPr w:leftFromText="180" w:rightFromText="180" w:vertAnchor="text" w:horzAnchor="margin" w:tblpX="36" w:tblpY="76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3528"/>
        <w:gridCol w:w="4500"/>
        <w:gridCol w:w="5202"/>
      </w:tblGrid>
      <w:tr w:rsidR="00AA7B27" w:rsidRPr="00646041" w:rsidTr="00226A35">
        <w:trPr>
          <w:trHeight w:val="333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7B27" w:rsidRPr="00AA7B27" w:rsidRDefault="00AA7B27" w:rsidP="00AA7B27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aps/>
                <w:lang w:val="es-ES"/>
              </w:rPr>
            </w:pPr>
            <w:r w:rsidRPr="000C30EE">
              <w:rPr>
                <w:rFonts w:eastAsia="Times New Roman" w:cs="Cordia New"/>
                <w:b/>
                <w:bCs/>
                <w:caps/>
                <w:lang w:val="es-ES"/>
              </w:rPr>
              <w:t>TABLA</w:t>
            </w:r>
            <w:r w:rsidRPr="00AA7B27">
              <w:rPr>
                <w:rFonts w:eastAsia="Times New Roman" w:cs="Cordia New"/>
                <w:b/>
                <w:bCs/>
                <w:caps/>
                <w:lang w:val="es-ES"/>
              </w:rPr>
              <w:t xml:space="preserve"> 2.2</w:t>
            </w:r>
          </w:p>
        </w:tc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A7B27" w:rsidRPr="00AA7B27" w:rsidRDefault="00AA7B27" w:rsidP="00646041">
            <w:pPr>
              <w:spacing w:after="0" w:line="240" w:lineRule="auto"/>
              <w:ind w:right="72"/>
              <w:jc w:val="center"/>
              <w:rPr>
                <w:rFonts w:eastAsia="Times New Roman" w:cs="Cordia New"/>
                <w:b/>
                <w:bCs/>
                <w:caps/>
                <w:lang w:val="es-ES"/>
              </w:rPr>
            </w:pPr>
            <w:r w:rsidRPr="000C30EE">
              <w:rPr>
                <w:rFonts w:ascii="Franklin Gothic Book" w:eastAsia="Times New Roman" w:hAnsi="Franklin Gothic Book" w:cs="Cordia New"/>
                <w:b/>
                <w:bCs/>
                <w:caps/>
                <w:sz w:val="28"/>
                <w:lang w:val="es-ES"/>
              </w:rPr>
              <w:t xml:space="preserve">actualizaciones del período anterior </w:t>
            </w:r>
          </w:p>
        </w:tc>
      </w:tr>
      <w:tr w:rsidR="00277146" w:rsidRPr="00AA7B27" w:rsidTr="00277146">
        <w:tc>
          <w:tcPr>
            <w:tcW w:w="49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7B27" w:rsidRPr="000C30EE" w:rsidRDefault="00AA7B27" w:rsidP="00AA7B27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  <w:lang w:val="es-ES"/>
              </w:rPr>
            </w:pPr>
            <w:r w:rsidRPr="000C30EE">
              <w:rPr>
                <w:rFonts w:eastAsia="Times New Roman" w:cs="Angsana New"/>
                <w:b/>
                <w:iCs/>
                <w:lang w:val="es-ES"/>
              </w:rPr>
              <w:lastRenderedPageBreak/>
              <w:t xml:space="preserve">Asuntos/actualizaciones del período anterior del informe: 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auto"/>
          </w:tcPr>
          <w:p w:rsidR="00AA7B27" w:rsidRPr="000C30EE" w:rsidRDefault="00AA7B27" w:rsidP="00AA7B27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  <w:lang w:val="es-ES"/>
              </w:rPr>
            </w:pPr>
            <w:r w:rsidRPr="000C30EE">
              <w:rPr>
                <w:rFonts w:eastAsia="Times New Roman" w:cs="Angsana New"/>
                <w:b/>
                <w:i/>
                <w:iCs/>
                <w:lang w:val="es-ES"/>
              </w:rPr>
              <w:t>Acciones correspondientes tomadas</w:t>
            </w:r>
          </w:p>
        </w:tc>
        <w:tc>
          <w:tcPr>
            <w:tcW w:w="5202" w:type="dxa"/>
            <w:tcBorders>
              <w:top w:val="single" w:sz="12" w:space="0" w:color="auto"/>
            </w:tcBorders>
            <w:shd w:val="clear" w:color="auto" w:fill="auto"/>
          </w:tcPr>
          <w:p w:rsidR="00AA7B27" w:rsidRPr="000C30EE" w:rsidRDefault="00AA7B27" w:rsidP="00AA7B27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  <w:lang w:val="es-ES"/>
              </w:rPr>
            </w:pPr>
            <w:r w:rsidRPr="000C30EE">
              <w:rPr>
                <w:rFonts w:eastAsia="Times New Roman" w:cs="Cordia New"/>
                <w:i/>
                <w:iCs/>
                <w:lang w:val="es-ES"/>
              </w:rPr>
              <w:t>¿Se requiere tomar alguna acción adicional? De ser así, explique.</w:t>
            </w:r>
          </w:p>
        </w:tc>
      </w:tr>
      <w:tr w:rsidR="00277146" w:rsidRPr="001E7363" w:rsidTr="00277146">
        <w:trPr>
          <w:trHeight w:val="407"/>
        </w:trPr>
        <w:tc>
          <w:tcPr>
            <w:tcW w:w="4968" w:type="dxa"/>
            <w:gridSpan w:val="2"/>
            <w:shd w:val="clear" w:color="auto" w:fill="auto"/>
          </w:tcPr>
          <w:p w:rsidR="00AA7B27" w:rsidRDefault="00AA7B27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  <w:p w:rsidR="00284A9F" w:rsidRPr="00284A9F" w:rsidRDefault="00284A9F" w:rsidP="00284A9F">
            <w:pPr>
              <w:spacing w:after="0"/>
              <w:ind w:right="72"/>
              <w:rPr>
                <w:rFonts w:cs="Cordia New"/>
                <w:lang w:val="es-ES"/>
              </w:rPr>
            </w:pPr>
          </w:p>
        </w:tc>
        <w:tc>
          <w:tcPr>
            <w:tcW w:w="4500" w:type="dxa"/>
            <w:shd w:val="clear" w:color="auto" w:fill="auto"/>
          </w:tcPr>
          <w:p w:rsidR="00AA7B27" w:rsidRPr="00AA7B27" w:rsidRDefault="00AA7B27" w:rsidP="000C30EE">
            <w:pPr>
              <w:spacing w:after="0" w:line="240" w:lineRule="auto"/>
              <w:rPr>
                <w:rFonts w:cs="Cordia New"/>
                <w:lang w:val="es-ES"/>
              </w:rPr>
            </w:pPr>
          </w:p>
        </w:tc>
        <w:tc>
          <w:tcPr>
            <w:tcW w:w="5202" w:type="dxa"/>
            <w:shd w:val="clear" w:color="auto" w:fill="auto"/>
          </w:tcPr>
          <w:p w:rsidR="00AA7B27" w:rsidRPr="00AA7B27" w:rsidRDefault="00AA7B27" w:rsidP="00A50EE4">
            <w:pPr>
              <w:numPr>
                <w:ilvl w:val="0"/>
                <w:numId w:val="1"/>
              </w:numPr>
              <w:spacing w:after="0" w:line="240" w:lineRule="auto"/>
              <w:ind w:left="342"/>
              <w:contextualSpacing/>
              <w:rPr>
                <w:rFonts w:cs="Cordia New"/>
                <w:i/>
                <w:iCs/>
                <w:lang w:val="es-ES"/>
              </w:rPr>
            </w:pPr>
          </w:p>
        </w:tc>
      </w:tr>
    </w:tbl>
    <w:p w:rsidR="00284A9F" w:rsidRDefault="00284A9F"/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0C30EE" w:rsidRPr="00646041" w:rsidTr="00226A35">
        <w:tc>
          <w:tcPr>
            <w:tcW w:w="14580" w:type="dxa"/>
            <w:shd w:val="clear" w:color="auto" w:fill="02AFA2"/>
            <w:vAlign w:val="center"/>
          </w:tcPr>
          <w:p w:rsidR="000C30EE" w:rsidRPr="001E7363" w:rsidRDefault="000C30EE" w:rsidP="00226A35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0C30EE" w:rsidRPr="00FA1A0F" w:rsidRDefault="000C30EE" w:rsidP="000C30EE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ES"/>
              </w:rPr>
            </w:pPr>
            <w:r w:rsidRPr="00FA1A0F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ES"/>
              </w:rPr>
              <w:t xml:space="preserve">3. </w:t>
            </w: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ANÁLISIS DE LA IMPLEMENTACIÓN</w:t>
            </w:r>
            <w:r w:rsidRPr="008177F0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 xml:space="preserve"> (5-7 </w:t>
            </w: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PÁGINAS</w:t>
            </w:r>
            <w:r w:rsidRPr="008177F0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)</w:t>
            </w:r>
          </w:p>
          <w:p w:rsidR="000C30EE" w:rsidRPr="000C30EE" w:rsidRDefault="000C30EE" w:rsidP="00226A35">
            <w:pPr>
              <w:rPr>
                <w:rFonts w:eastAsia="Times New Roman" w:cs="Times New Roman"/>
                <w:b/>
                <w:sz w:val="8"/>
                <w:szCs w:val="8"/>
                <w:lang w:val="es-ES"/>
              </w:rPr>
            </w:pPr>
          </w:p>
        </w:tc>
      </w:tr>
    </w:tbl>
    <w:p w:rsidR="009E247B" w:rsidRDefault="00F4559C" w:rsidP="00F4559C">
      <w:pPr>
        <w:spacing w:after="0" w:line="240" w:lineRule="auto"/>
        <w:ind w:right="346"/>
        <w:contextualSpacing/>
        <w:rPr>
          <w:rFonts w:eastAsia="Times New Roman" w:cs="Cordia New"/>
          <w:lang w:val="es-CR"/>
        </w:rPr>
      </w:pPr>
      <w:r>
        <w:rPr>
          <w:rFonts w:eastAsia="Times New Roman" w:cs="Cordia New"/>
          <w:lang w:val="es-CR"/>
        </w:rPr>
        <w:t xml:space="preserve"> </w:t>
      </w:r>
    </w:p>
    <w:tbl>
      <w:tblPr>
        <w:tblStyle w:val="TableGrid4"/>
        <w:tblW w:w="145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2974"/>
      </w:tblGrid>
      <w:tr w:rsidR="00646041" w:rsidRPr="00967BDD" w:rsidTr="00646041">
        <w:trPr>
          <w:trHeight w:val="445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041" w:rsidRPr="00981DA9" w:rsidRDefault="00646041" w:rsidP="00CC756B">
            <w:pPr>
              <w:rPr>
                <w:rFonts w:ascii="Calibri" w:eastAsia="Calibri" w:hAnsi="Calibri" w:cs="Cordia New"/>
                <w:b/>
                <w:sz w:val="28"/>
                <w:szCs w:val="28"/>
              </w:rPr>
            </w:pPr>
            <w:r w:rsidRPr="00981DA9">
              <w:rPr>
                <w:rFonts w:ascii="Calibri" w:eastAsia="Calibri" w:hAnsi="Calibri" w:cs="Cordia New"/>
                <w:b/>
                <w:sz w:val="28"/>
                <w:szCs w:val="28"/>
              </w:rPr>
              <w:t>TABL</w:t>
            </w:r>
            <w:r>
              <w:rPr>
                <w:rFonts w:ascii="Calibri" w:eastAsia="Calibri" w:hAnsi="Calibri" w:cs="Cordia New"/>
                <w:b/>
                <w:sz w:val="28"/>
                <w:szCs w:val="28"/>
              </w:rPr>
              <w:t>A</w:t>
            </w:r>
            <w:r w:rsidRPr="00981DA9">
              <w:rPr>
                <w:rFonts w:ascii="Calibri" w:eastAsia="Calibri" w:hAnsi="Calibri" w:cs="Cordia New"/>
                <w:b/>
                <w:sz w:val="28"/>
                <w:szCs w:val="28"/>
              </w:rPr>
              <w:t xml:space="preserve"> 3.1</w:t>
            </w:r>
          </w:p>
        </w:tc>
        <w:tc>
          <w:tcPr>
            <w:tcW w:w="1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6041" w:rsidRPr="00981DA9" w:rsidRDefault="00646041" w:rsidP="00CC756B">
            <w:pPr>
              <w:ind w:right="-360"/>
              <w:jc w:val="center"/>
              <w:rPr>
                <w:rFonts w:ascii="Calibri" w:eastAsia="Calibri" w:hAnsi="Calibri" w:cs="Cordia New"/>
                <w:b/>
                <w:sz w:val="32"/>
                <w:szCs w:val="32"/>
                <w:lang w:val="es-MX"/>
              </w:rPr>
            </w:pPr>
            <w:r w:rsidRPr="006D05BE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CR"/>
              </w:rPr>
              <w:t>RESUMEN DEL PROPÓSITO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CR"/>
              </w:rPr>
              <w:t xml:space="preserve"> DEL PROYECTO</w:t>
            </w:r>
          </w:p>
        </w:tc>
      </w:tr>
      <w:tr w:rsidR="00646041" w:rsidRPr="00967BDD" w:rsidTr="00646041">
        <w:trPr>
          <w:trHeight w:val="300"/>
        </w:trPr>
        <w:tc>
          <w:tcPr>
            <w:tcW w:w="1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41" w:rsidRDefault="00646041" w:rsidP="00CC756B">
            <w:pPr>
              <w:keepNext/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2"/>
                <w:lang w:val="es-CR"/>
              </w:rPr>
            </w:pPr>
          </w:p>
          <w:p w:rsidR="00646041" w:rsidRDefault="00646041" w:rsidP="00CC756B">
            <w:pPr>
              <w:keepNext/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2"/>
                <w:lang w:val="es-CR"/>
              </w:rPr>
            </w:pPr>
          </w:p>
          <w:p w:rsidR="00646041" w:rsidRDefault="00646041" w:rsidP="00CC756B">
            <w:pPr>
              <w:keepNext/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2"/>
                <w:lang w:val="es-CR"/>
              </w:rPr>
            </w:pPr>
          </w:p>
          <w:p w:rsidR="00646041" w:rsidRDefault="00646041" w:rsidP="00CC756B">
            <w:pPr>
              <w:keepNext/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2"/>
                <w:lang w:val="es-CR"/>
              </w:rPr>
            </w:pPr>
          </w:p>
          <w:p w:rsidR="00646041" w:rsidRPr="00981DA9" w:rsidRDefault="00646041" w:rsidP="00CC756B">
            <w:pPr>
              <w:keepNext/>
              <w:tabs>
                <w:tab w:val="center" w:pos="4320"/>
                <w:tab w:val="right" w:pos="8640"/>
              </w:tabs>
              <w:jc w:val="both"/>
              <w:rPr>
                <w:rFonts w:ascii="Calibri" w:eastAsia="Calibri" w:hAnsi="Calibri" w:cs="Cordia New"/>
                <w:iCs/>
                <w:lang w:val="es-MX"/>
              </w:rPr>
            </w:pPr>
            <w:r>
              <w:rPr>
                <w:rFonts w:asciiTheme="minorHAnsi" w:hAnsiTheme="minorHAnsi"/>
                <w:sz w:val="22"/>
                <w:lang w:val="es-CR"/>
              </w:rPr>
              <w:t xml:space="preserve"> </w:t>
            </w:r>
          </w:p>
        </w:tc>
      </w:tr>
    </w:tbl>
    <w:p w:rsidR="00646041" w:rsidRPr="00646041" w:rsidRDefault="00646041" w:rsidP="00F4559C">
      <w:pPr>
        <w:spacing w:after="0" w:line="240" w:lineRule="auto"/>
        <w:ind w:right="346"/>
        <w:contextualSpacing/>
        <w:rPr>
          <w:rFonts w:eastAsia="Times New Roman" w:cs="Cordia New"/>
          <w:lang w:val="es-MX"/>
        </w:rPr>
      </w:pPr>
    </w:p>
    <w:p w:rsidR="009E247B" w:rsidRPr="009B6B90" w:rsidRDefault="009E247B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A47270" w:rsidRDefault="00A47270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b/>
          <w:bCs/>
          <w:sz w:val="12"/>
          <w:szCs w:val="12"/>
          <w:lang w:val="es-CR"/>
        </w:rPr>
      </w:pPr>
    </w:p>
    <w:p w:rsidR="00284A9F" w:rsidRDefault="00284A9F">
      <w:pPr>
        <w:rPr>
          <w:lang w:val="es-ES"/>
        </w:rPr>
      </w:pPr>
    </w:p>
    <w:tbl>
      <w:tblPr>
        <w:tblStyle w:val="TableGrid43"/>
        <w:tblW w:w="142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1980"/>
        <w:gridCol w:w="2340"/>
        <w:gridCol w:w="5130"/>
      </w:tblGrid>
      <w:tr w:rsidR="00402B87" w:rsidRPr="00F32880" w:rsidTr="00CC756B">
        <w:trPr>
          <w:trHeight w:val="330"/>
        </w:trPr>
        <w:tc>
          <w:tcPr>
            <w:tcW w:w="1440" w:type="dxa"/>
            <w:shd w:val="clear" w:color="auto" w:fill="auto"/>
            <w:vAlign w:val="center"/>
          </w:tcPr>
          <w:p w:rsidR="00402B87" w:rsidRPr="009E7631" w:rsidRDefault="00402B87" w:rsidP="00861992">
            <w:pPr>
              <w:jc w:val="center"/>
              <w:rPr>
                <w:rFonts w:cs="Cordia New"/>
                <w:b/>
                <w:sz w:val="36"/>
                <w:szCs w:val="36"/>
              </w:rPr>
            </w:pPr>
            <w:r w:rsidRPr="009E7631">
              <w:rPr>
                <w:rFonts w:asciiTheme="minorHAnsi" w:hAnsiTheme="minorHAnsi" w:cs="Cordia New"/>
                <w:b/>
                <w:sz w:val="28"/>
                <w:szCs w:val="28"/>
              </w:rPr>
              <w:t>TABL</w:t>
            </w:r>
            <w:r w:rsidR="00861992">
              <w:rPr>
                <w:rFonts w:asciiTheme="minorHAnsi" w:hAnsiTheme="minorHAnsi" w:cs="Cordia New"/>
                <w:b/>
                <w:sz w:val="28"/>
                <w:szCs w:val="28"/>
              </w:rPr>
              <w:t>A</w:t>
            </w:r>
            <w:r w:rsidRPr="009E7631">
              <w:rPr>
                <w:rFonts w:asciiTheme="minorHAnsi" w:hAnsiTheme="minorHAnsi" w:cs="Cordia New"/>
                <w:b/>
                <w:sz w:val="28"/>
                <w:szCs w:val="28"/>
              </w:rPr>
              <w:t xml:space="preserve"> 3.1</w:t>
            </w:r>
          </w:p>
        </w:tc>
        <w:tc>
          <w:tcPr>
            <w:tcW w:w="12780" w:type="dxa"/>
            <w:gridSpan w:val="4"/>
            <w:shd w:val="clear" w:color="auto" w:fill="595959" w:themeFill="text1" w:themeFillTint="A6"/>
            <w:vAlign w:val="center"/>
          </w:tcPr>
          <w:p w:rsidR="00402B87" w:rsidRPr="00814A74" w:rsidRDefault="00402B87" w:rsidP="00861992">
            <w:pPr>
              <w:jc w:val="center"/>
              <w:rPr>
                <w:rFonts w:asciiTheme="minorHAnsi" w:hAnsiTheme="minorHAnsi" w:cs="Cordia New"/>
                <w:b/>
                <w:color w:val="F2F2F2" w:themeColor="background1" w:themeShade="F2"/>
                <w:sz w:val="36"/>
                <w:szCs w:val="36"/>
              </w:rPr>
            </w:pP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E</w:t>
            </w:r>
            <w:r w:rsidR="00861992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FECTO DIRECTO</w:t>
            </w: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1</w:t>
            </w:r>
            <w:r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:</w:t>
            </w: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ANAL</w:t>
            </w:r>
            <w:r w:rsidR="00861992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I</w:t>
            </w:r>
            <w:r w:rsidRPr="00814A74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SIS AND REPORT</w:t>
            </w:r>
            <w:r w:rsidR="00861992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E</w:t>
            </w:r>
            <w:r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</w:p>
        </w:tc>
      </w:tr>
      <w:tr w:rsidR="00402B87" w:rsidRPr="00F32880" w:rsidTr="00CC756B">
        <w:trPr>
          <w:trHeight w:val="303"/>
        </w:trPr>
        <w:tc>
          <w:tcPr>
            <w:tcW w:w="14220" w:type="dxa"/>
            <w:gridSpan w:val="5"/>
            <w:shd w:val="clear" w:color="auto" w:fill="BFBFBF" w:themeFill="background1" w:themeFillShade="BF"/>
            <w:vAlign w:val="center"/>
          </w:tcPr>
          <w:p w:rsidR="00402B87" w:rsidRPr="00F32880" w:rsidRDefault="00861992" w:rsidP="00CC756B">
            <w:pPr>
              <w:rPr>
                <w:rFonts w:asciiTheme="minorHAnsi" w:hAnsiTheme="minorHAnsi" w:cs="Cordia New"/>
              </w:rPr>
            </w:pPr>
            <w:r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>EFECTO DIRECTO</w:t>
            </w:r>
            <w:r w:rsidR="00402B87" w:rsidRPr="00FC4446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</w:rPr>
              <w:t xml:space="preserve"> 1:</w:t>
            </w:r>
            <w:r w:rsidR="00402B87" w:rsidRPr="00FC4446">
              <w:rPr>
                <w:rFonts w:asciiTheme="minorHAnsi" w:hAnsiTheme="minorHAnsi" w:cs="Cordia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2B87" w:rsidRPr="00F32880" w:rsidTr="00CC756B">
        <w:trPr>
          <w:trHeight w:val="257"/>
        </w:trPr>
        <w:tc>
          <w:tcPr>
            <w:tcW w:w="14220" w:type="dxa"/>
            <w:gridSpan w:val="5"/>
            <w:shd w:val="clear" w:color="auto" w:fill="BFBFBF" w:themeFill="background1" w:themeFillShade="BF"/>
            <w:vAlign w:val="center"/>
          </w:tcPr>
          <w:p w:rsidR="00402B87" w:rsidRPr="00861992" w:rsidRDefault="00861992" w:rsidP="00861992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nálisis Resumido</w:t>
            </w:r>
          </w:p>
        </w:tc>
      </w:tr>
      <w:tr w:rsidR="00402B87" w:rsidRPr="00F32880" w:rsidTr="00CC756B">
        <w:trPr>
          <w:trHeight w:val="339"/>
        </w:trPr>
        <w:tc>
          <w:tcPr>
            <w:tcW w:w="14220" w:type="dxa"/>
            <w:gridSpan w:val="5"/>
          </w:tcPr>
          <w:p w:rsidR="00402B87" w:rsidRPr="00861992" w:rsidRDefault="00402B87" w:rsidP="00861992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  <w:lang w:val="es-PE"/>
              </w:rPr>
              <w:t>Indica</w:t>
            </w:r>
            <w:r w:rsidR="00861992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  <w:lang w:val="es-PE"/>
              </w:rPr>
              <w:t>d</w:t>
            </w: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u w:val="single"/>
                <w:lang w:val="es-PE"/>
              </w:rPr>
              <w:t xml:space="preserve">or 1.x: </w:t>
            </w:r>
          </w:p>
        </w:tc>
      </w:tr>
      <w:tr w:rsidR="00402B87" w:rsidRPr="00F32880" w:rsidTr="00CC756B">
        <w:trPr>
          <w:trHeight w:val="33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861992" w:rsidP="00CC756B">
            <w:pPr>
              <w:rPr>
                <w:rFonts w:asciiTheme="minorHAnsi" w:hAnsiTheme="minorHAnsi"/>
                <w:b/>
                <w:sz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 xml:space="preserve">PRODUCTO </w:t>
            </w:r>
            <w:r w:rsidR="00402B87"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1.1:</w:t>
            </w:r>
            <w:r w:rsidR="00402B87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 </w:t>
            </w:r>
          </w:p>
        </w:tc>
      </w:tr>
      <w:tr w:rsidR="00402B87" w:rsidRPr="00F32880" w:rsidTr="00CC756B">
        <w:trPr>
          <w:trHeight w:val="33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861992" w:rsidP="00CC756B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nálisis Resumido</w:t>
            </w:r>
          </w:p>
        </w:tc>
      </w:tr>
      <w:tr w:rsidR="00402B87" w:rsidRPr="00F32880" w:rsidTr="00CC756B">
        <w:trPr>
          <w:trHeight w:val="402"/>
        </w:trPr>
        <w:tc>
          <w:tcPr>
            <w:tcW w:w="14220" w:type="dxa"/>
            <w:gridSpan w:val="5"/>
          </w:tcPr>
          <w:p w:rsidR="00402B87" w:rsidRPr="00861992" w:rsidRDefault="00402B87" w:rsidP="00861992">
            <w:pPr>
              <w:ind w:right="-360"/>
              <w:rPr>
                <w:rFonts w:asciiTheme="minorHAnsi" w:hAnsiTheme="minorHAnsi"/>
                <w:b/>
                <w:u w:val="single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>Indica</w:t>
            </w:r>
            <w:r w:rsidR="00861992"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>d</w:t>
            </w:r>
            <w:r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 xml:space="preserve">or 1.1.x: </w:t>
            </w:r>
          </w:p>
        </w:tc>
      </w:tr>
      <w:tr w:rsidR="00402B87" w:rsidRPr="00F32880" w:rsidTr="00CC756B">
        <w:trPr>
          <w:trHeight w:val="31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402B87" w:rsidP="00861992">
            <w:pPr>
              <w:ind w:right="-360"/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DADES</w:t>
            </w: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 xml:space="preserve"> 1.1</w:t>
            </w:r>
            <w:r w:rsidRPr="00861992">
              <w:rPr>
                <w:rFonts w:cs="Cordia New"/>
                <w:b/>
                <w:bCs/>
                <w:lang w:val="es-PE"/>
              </w:rPr>
              <w:t xml:space="preserve"> </w:t>
            </w:r>
          </w:p>
        </w:tc>
      </w:tr>
      <w:tr w:rsidR="00402B87" w:rsidRPr="00F32880" w:rsidTr="00CC756B">
        <w:trPr>
          <w:trHeight w:val="303"/>
        </w:trPr>
        <w:tc>
          <w:tcPr>
            <w:tcW w:w="14220" w:type="dxa"/>
            <w:gridSpan w:val="5"/>
            <w:vAlign w:val="center"/>
          </w:tcPr>
          <w:p w:rsidR="00402B87" w:rsidRPr="00861992" w:rsidRDefault="00861992" w:rsidP="00861992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 xml:space="preserve">LOGROS CLAVE </w:t>
            </w:r>
          </w:p>
        </w:tc>
      </w:tr>
      <w:tr w:rsidR="00402B87" w:rsidRPr="00F32880" w:rsidTr="00CC756B">
        <w:trPr>
          <w:trHeight w:val="312"/>
        </w:trPr>
        <w:tc>
          <w:tcPr>
            <w:tcW w:w="14220" w:type="dxa"/>
            <w:gridSpan w:val="5"/>
            <w:vAlign w:val="center"/>
          </w:tcPr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dad </w:t>
            </w: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1.1.X:</w:t>
            </w:r>
          </w:p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sz w:val="22"/>
                <w:szCs w:val="22"/>
                <w:highlight w:val="green"/>
                <w:shd w:val="clear" w:color="auto" w:fill="92D050"/>
                <w:lang w:val="es-PE"/>
              </w:rPr>
            </w:pPr>
          </w:p>
        </w:tc>
      </w:tr>
      <w:tr w:rsidR="00402B87" w:rsidRPr="00861992" w:rsidTr="00CC756B">
        <w:trPr>
          <w:trHeight w:val="249"/>
        </w:trPr>
        <w:tc>
          <w:tcPr>
            <w:tcW w:w="6750" w:type="dxa"/>
            <w:gridSpan w:val="3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DESAFIOS CLAVE</w:t>
            </w:r>
          </w:p>
        </w:tc>
        <w:tc>
          <w:tcPr>
            <w:tcW w:w="7470" w:type="dxa"/>
            <w:gridSpan w:val="2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ACCIONES INDETIFICADAS POR EL EQUIPO DEL PROYECTO</w:t>
            </w:r>
          </w:p>
        </w:tc>
      </w:tr>
      <w:tr w:rsidR="00402B87" w:rsidRPr="00F32880" w:rsidTr="00CC756B">
        <w:trPr>
          <w:trHeight w:val="393"/>
        </w:trPr>
        <w:tc>
          <w:tcPr>
            <w:tcW w:w="6750" w:type="dxa"/>
            <w:gridSpan w:val="3"/>
          </w:tcPr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dad</w:t>
            </w: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 xml:space="preserve"> 1.1.X:</w:t>
            </w:r>
          </w:p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lang w:val="es-PE"/>
              </w:rPr>
            </w:pPr>
          </w:p>
        </w:tc>
        <w:tc>
          <w:tcPr>
            <w:tcW w:w="7470" w:type="dxa"/>
            <w:gridSpan w:val="2"/>
          </w:tcPr>
          <w:p w:rsidR="00402B87" w:rsidRPr="00861992" w:rsidRDefault="00402B87" w:rsidP="00861992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dad</w:t>
            </w: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 1.1.X: </w:t>
            </w:r>
          </w:p>
        </w:tc>
      </w:tr>
      <w:tr w:rsidR="00402B87" w:rsidRPr="00861992" w:rsidTr="00CC756B">
        <w:trPr>
          <w:trHeight w:val="285"/>
        </w:trPr>
        <w:tc>
          <w:tcPr>
            <w:tcW w:w="4770" w:type="dxa"/>
            <w:gridSpan w:val="2"/>
          </w:tcPr>
          <w:p w:rsidR="00402B87" w:rsidRPr="00861992" w:rsidRDefault="00861992" w:rsidP="0086199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proofErr w:type="spellStart"/>
            <w:r w:rsidRPr="00861992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Desafios</w:t>
            </w:r>
            <w:proofErr w:type="spellEnd"/>
            <w:r w:rsidRPr="00861992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 xml:space="preserve"> del periodo anterior</w:t>
            </w:r>
          </w:p>
        </w:tc>
        <w:tc>
          <w:tcPr>
            <w:tcW w:w="4320" w:type="dxa"/>
            <w:gridSpan w:val="2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Acciones implementadas</w:t>
            </w:r>
          </w:p>
        </w:tc>
        <w:tc>
          <w:tcPr>
            <w:tcW w:w="5130" w:type="dxa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¿Acciones adicionales requeridas? Si afirmativo explique</w:t>
            </w:r>
          </w:p>
        </w:tc>
      </w:tr>
      <w:tr w:rsidR="00402B87" w:rsidRPr="00F32880" w:rsidTr="00CC756B">
        <w:trPr>
          <w:trHeight w:val="420"/>
        </w:trPr>
        <w:tc>
          <w:tcPr>
            <w:tcW w:w="4770" w:type="dxa"/>
            <w:gridSpan w:val="2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i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da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1.X: </w:t>
            </w:r>
          </w:p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</w:p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</w:p>
        </w:tc>
        <w:tc>
          <w:tcPr>
            <w:tcW w:w="4320" w:type="dxa"/>
            <w:gridSpan w:val="2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i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da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1.X: </w:t>
            </w:r>
          </w:p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</w:p>
        </w:tc>
        <w:tc>
          <w:tcPr>
            <w:tcW w:w="5130" w:type="dxa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i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da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1.X: </w:t>
            </w:r>
          </w:p>
          <w:p w:rsidR="00402B87" w:rsidRPr="00861992" w:rsidRDefault="00402B87" w:rsidP="00CC756B">
            <w:pPr>
              <w:rPr>
                <w:b/>
                <w:bCs/>
                <w:lang w:val="es-PE"/>
              </w:rPr>
            </w:pPr>
          </w:p>
        </w:tc>
      </w:tr>
      <w:tr w:rsidR="00402B87" w:rsidRPr="00E34BA1" w:rsidTr="00CC756B">
        <w:trPr>
          <w:trHeight w:val="33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861992" w:rsidP="00861992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 xml:space="preserve">PRODUCTO </w:t>
            </w:r>
            <w:r w:rsidR="00402B87"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1.2:</w:t>
            </w:r>
            <w:r w:rsidR="00402B87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 </w:t>
            </w:r>
          </w:p>
        </w:tc>
      </w:tr>
      <w:tr w:rsidR="00402B87" w:rsidRPr="000027D1" w:rsidTr="00CC756B">
        <w:trPr>
          <w:trHeight w:val="33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861992" w:rsidP="00CC756B">
            <w:pPr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nálisis Resumido</w:t>
            </w:r>
          </w:p>
        </w:tc>
      </w:tr>
      <w:tr w:rsidR="00402B87" w:rsidRPr="00E34BA1" w:rsidTr="00CC756B">
        <w:trPr>
          <w:trHeight w:val="330"/>
        </w:trPr>
        <w:tc>
          <w:tcPr>
            <w:tcW w:w="14220" w:type="dxa"/>
            <w:gridSpan w:val="5"/>
          </w:tcPr>
          <w:p w:rsidR="00402B87" w:rsidRPr="00861992" w:rsidRDefault="00402B87" w:rsidP="00861992">
            <w:pPr>
              <w:ind w:right="-360"/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>Indica</w:t>
            </w:r>
            <w:r w:rsidR="00861992"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>d</w:t>
            </w:r>
            <w:r w:rsidRPr="00861992">
              <w:rPr>
                <w:rFonts w:asciiTheme="minorHAnsi" w:hAnsiTheme="minorHAnsi" w:cs="Cordia New"/>
                <w:b/>
                <w:bCs/>
                <w:u w:val="single"/>
                <w:lang w:val="es-PE"/>
              </w:rPr>
              <w:t xml:space="preserve">or 1.2.x: </w:t>
            </w:r>
          </w:p>
        </w:tc>
      </w:tr>
      <w:tr w:rsidR="00402B87" w:rsidRPr="00FC2A5D" w:rsidTr="00CC756B">
        <w:trPr>
          <w:trHeight w:val="310"/>
        </w:trPr>
        <w:tc>
          <w:tcPr>
            <w:tcW w:w="14220" w:type="dxa"/>
            <w:gridSpan w:val="5"/>
            <w:shd w:val="clear" w:color="auto" w:fill="BFBFBF" w:themeFill="background1" w:themeFillShade="BF"/>
          </w:tcPr>
          <w:p w:rsidR="00402B87" w:rsidRPr="00861992" w:rsidRDefault="00402B87" w:rsidP="00861992">
            <w:pPr>
              <w:ind w:right="-360"/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>DADES</w:t>
            </w:r>
            <w:r w:rsidRPr="00861992">
              <w:rPr>
                <w:rFonts w:asciiTheme="minorHAnsi" w:hAnsiTheme="minorHAnsi" w:cs="Cordia New"/>
                <w:b/>
                <w:bCs/>
                <w:i/>
                <w:iCs/>
                <w:sz w:val="22"/>
                <w:szCs w:val="22"/>
                <w:lang w:val="es-PE"/>
              </w:rPr>
              <w:t xml:space="preserve"> 1.2</w:t>
            </w:r>
            <w:r w:rsidRPr="00861992">
              <w:rPr>
                <w:rFonts w:cs="Cordia New"/>
                <w:b/>
                <w:bCs/>
                <w:lang w:val="es-PE"/>
              </w:rPr>
              <w:t xml:space="preserve"> </w:t>
            </w:r>
          </w:p>
        </w:tc>
      </w:tr>
      <w:tr w:rsidR="00402B87" w:rsidRPr="00F32880" w:rsidTr="00CC756B">
        <w:trPr>
          <w:trHeight w:val="303"/>
        </w:trPr>
        <w:tc>
          <w:tcPr>
            <w:tcW w:w="14220" w:type="dxa"/>
            <w:gridSpan w:val="5"/>
            <w:vAlign w:val="center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LOGROS CLAVE</w:t>
            </w:r>
          </w:p>
        </w:tc>
      </w:tr>
      <w:tr w:rsidR="00402B87" w:rsidRPr="00FC2A5D" w:rsidTr="00CC756B">
        <w:trPr>
          <w:trHeight w:val="312"/>
        </w:trPr>
        <w:tc>
          <w:tcPr>
            <w:tcW w:w="14220" w:type="dxa"/>
            <w:gridSpan w:val="5"/>
            <w:vAlign w:val="center"/>
          </w:tcPr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proofErr w:type="spellStart"/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ctiv</w:t>
            </w:r>
            <w:r w:rsidR="00861992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Idad</w:t>
            </w:r>
            <w:proofErr w:type="spellEnd"/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 1.2.X:</w:t>
            </w:r>
          </w:p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sz w:val="22"/>
                <w:szCs w:val="22"/>
                <w:highlight w:val="green"/>
                <w:shd w:val="clear" w:color="auto" w:fill="92D050"/>
                <w:lang w:val="es-PE"/>
              </w:rPr>
            </w:pPr>
          </w:p>
        </w:tc>
      </w:tr>
      <w:tr w:rsidR="00402B87" w:rsidRPr="00861992" w:rsidTr="00CC756B">
        <w:trPr>
          <w:trHeight w:val="249"/>
        </w:trPr>
        <w:tc>
          <w:tcPr>
            <w:tcW w:w="6750" w:type="dxa"/>
            <w:gridSpan w:val="3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DESAFIOS CLAVE</w:t>
            </w:r>
          </w:p>
        </w:tc>
        <w:tc>
          <w:tcPr>
            <w:tcW w:w="7470" w:type="dxa"/>
            <w:gridSpan w:val="2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ACCIONES INDETIFICADAS POR EL EQUIPO DEL PROYECTO</w:t>
            </w:r>
          </w:p>
        </w:tc>
      </w:tr>
      <w:tr w:rsidR="00402B87" w:rsidRPr="00FC2A5D" w:rsidTr="00CC756B">
        <w:trPr>
          <w:trHeight w:val="393"/>
        </w:trPr>
        <w:tc>
          <w:tcPr>
            <w:tcW w:w="6750" w:type="dxa"/>
            <w:gridSpan w:val="3"/>
          </w:tcPr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>dad</w:t>
            </w:r>
            <w:r w:rsidRPr="00861992">
              <w:rPr>
                <w:rFonts w:asciiTheme="minorHAnsi" w:hAnsiTheme="minorHAnsi" w:cs="Cordia New"/>
                <w:b/>
                <w:sz w:val="22"/>
                <w:szCs w:val="22"/>
                <w:lang w:val="es-PE"/>
              </w:rPr>
              <w:t xml:space="preserve"> 1.2.X:</w:t>
            </w:r>
          </w:p>
          <w:p w:rsidR="00402B87" w:rsidRPr="00861992" w:rsidRDefault="00402B87" w:rsidP="00CC756B">
            <w:pPr>
              <w:contextualSpacing/>
              <w:rPr>
                <w:rFonts w:asciiTheme="minorHAnsi" w:hAnsiTheme="minorHAnsi" w:cs="Cordia New"/>
                <w:b/>
                <w:lang w:val="es-PE"/>
              </w:rPr>
            </w:pPr>
          </w:p>
        </w:tc>
        <w:tc>
          <w:tcPr>
            <w:tcW w:w="7470" w:type="dxa"/>
            <w:gridSpan w:val="2"/>
          </w:tcPr>
          <w:p w:rsidR="00402B87" w:rsidRPr="00861992" w:rsidRDefault="00402B87" w:rsidP="00861992">
            <w:pPr>
              <w:contextualSpacing/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Activi</w:t>
            </w:r>
            <w:r w:rsidR="00861992"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>dad</w:t>
            </w:r>
            <w:r w:rsidRPr="00861992">
              <w:rPr>
                <w:rFonts w:asciiTheme="minorHAnsi" w:hAnsiTheme="minorHAnsi" w:cs="Cordia New"/>
                <w:b/>
                <w:bCs/>
                <w:sz w:val="22"/>
                <w:szCs w:val="22"/>
                <w:lang w:val="es-PE"/>
              </w:rPr>
              <w:t xml:space="preserve"> 1.2.X: </w:t>
            </w:r>
          </w:p>
        </w:tc>
      </w:tr>
      <w:tr w:rsidR="00402B87" w:rsidRPr="00861992" w:rsidTr="00861992">
        <w:trPr>
          <w:trHeight w:val="252"/>
        </w:trPr>
        <w:tc>
          <w:tcPr>
            <w:tcW w:w="4770" w:type="dxa"/>
            <w:gridSpan w:val="2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Desafíos del periodo anterior</w:t>
            </w:r>
          </w:p>
        </w:tc>
        <w:tc>
          <w:tcPr>
            <w:tcW w:w="4320" w:type="dxa"/>
            <w:gridSpan w:val="2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  <w:t>Acciones implementadas</w:t>
            </w:r>
          </w:p>
        </w:tc>
        <w:tc>
          <w:tcPr>
            <w:tcW w:w="5130" w:type="dxa"/>
          </w:tcPr>
          <w:p w:rsidR="00402B87" w:rsidRPr="00861992" w:rsidRDefault="00861992" w:rsidP="00CC75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¿Acciones adicionales requeridas? Si afirmativo explique</w:t>
            </w:r>
          </w:p>
        </w:tc>
      </w:tr>
      <w:tr w:rsidR="00402B87" w:rsidRPr="00FC2A5D" w:rsidTr="00CC756B">
        <w:trPr>
          <w:trHeight w:val="420"/>
        </w:trPr>
        <w:tc>
          <w:tcPr>
            <w:tcW w:w="4770" w:type="dxa"/>
            <w:gridSpan w:val="2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i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da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2.X: </w:t>
            </w:r>
          </w:p>
          <w:p w:rsidR="00402B87" w:rsidRPr="00861992" w:rsidRDefault="00402B87" w:rsidP="00CC756B">
            <w:pPr>
              <w:rPr>
                <w:rFonts w:asciiTheme="minorHAnsi" w:hAnsiTheme="minorHAnsi"/>
                <w:b/>
                <w:lang w:val="es-PE"/>
              </w:rPr>
            </w:pPr>
          </w:p>
        </w:tc>
        <w:tc>
          <w:tcPr>
            <w:tcW w:w="4320" w:type="dxa"/>
            <w:gridSpan w:val="2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ida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2.X: </w:t>
            </w:r>
          </w:p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</w:p>
        </w:tc>
        <w:tc>
          <w:tcPr>
            <w:tcW w:w="5130" w:type="dxa"/>
          </w:tcPr>
          <w:p w:rsidR="00402B87" w:rsidRPr="00861992" w:rsidRDefault="00402B87" w:rsidP="00CC756B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861992">
              <w:rPr>
                <w:rFonts w:asciiTheme="minorHAnsi" w:hAnsiTheme="minorHAnsi"/>
                <w:b/>
                <w:bCs/>
                <w:lang w:val="es-PE"/>
              </w:rPr>
              <w:t>Activi</w:t>
            </w:r>
            <w:r w:rsidR="00861992" w:rsidRPr="00861992">
              <w:rPr>
                <w:rFonts w:asciiTheme="minorHAnsi" w:hAnsiTheme="minorHAnsi"/>
                <w:b/>
                <w:bCs/>
                <w:lang w:val="es-PE"/>
              </w:rPr>
              <w:t>da</w:t>
            </w:r>
            <w:r w:rsidR="00861992">
              <w:rPr>
                <w:rFonts w:asciiTheme="minorHAnsi" w:hAnsiTheme="minorHAnsi"/>
                <w:b/>
                <w:bCs/>
                <w:lang w:val="es-PE"/>
              </w:rPr>
              <w:t>d</w:t>
            </w:r>
            <w:r w:rsidRPr="00861992">
              <w:rPr>
                <w:rFonts w:asciiTheme="minorHAnsi" w:hAnsiTheme="minorHAnsi"/>
                <w:b/>
                <w:bCs/>
                <w:lang w:val="es-PE"/>
              </w:rPr>
              <w:t xml:space="preserve"> 1.2.X: </w:t>
            </w:r>
          </w:p>
          <w:p w:rsidR="00402B87" w:rsidRPr="00861992" w:rsidRDefault="00402B87" w:rsidP="00CC756B">
            <w:pPr>
              <w:rPr>
                <w:b/>
                <w:bCs/>
                <w:lang w:val="es-PE"/>
              </w:rPr>
            </w:pPr>
          </w:p>
        </w:tc>
      </w:tr>
    </w:tbl>
    <w:p w:rsidR="00284A9F" w:rsidRDefault="00284A9F">
      <w:pPr>
        <w:rPr>
          <w:lang w:val="es-ES"/>
        </w:rPr>
      </w:pPr>
    </w:p>
    <w:p w:rsidR="00547580" w:rsidRPr="00B52B33" w:rsidRDefault="00547580" w:rsidP="00324EC1">
      <w:pPr>
        <w:spacing w:after="0" w:line="240" w:lineRule="auto"/>
        <w:jc w:val="both"/>
        <w:rPr>
          <w:rFonts w:ascii="Times New Roman" w:eastAsia="Times New Roman" w:hAnsi="Times New Roman" w:cs="Cordia New"/>
          <w:i/>
          <w:iCs/>
          <w:sz w:val="2"/>
          <w:szCs w:val="2"/>
          <w:lang w:val="es-CR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7A0294" w:rsidTr="00226A35">
        <w:tc>
          <w:tcPr>
            <w:tcW w:w="14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:rsidR="007A0294" w:rsidRPr="001E7363" w:rsidRDefault="007A0294" w:rsidP="00226A35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7A0294" w:rsidRPr="007A0294" w:rsidRDefault="007A0294" w:rsidP="007A029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</w:pPr>
            <w:r w:rsidRPr="007A0294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4. ESTADO FINANCIERO (1/2 PÁGINA)</w:t>
            </w:r>
          </w:p>
          <w:p w:rsidR="007A0294" w:rsidRPr="00B74944" w:rsidRDefault="007A0294" w:rsidP="00226A35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7A0294" w:rsidRPr="00646041" w:rsidTr="00226A35">
        <w:tc>
          <w:tcPr>
            <w:tcW w:w="14580" w:type="dxa"/>
            <w:tcBorders>
              <w:top w:val="single" w:sz="12" w:space="0" w:color="auto"/>
            </w:tcBorders>
          </w:tcPr>
          <w:p w:rsidR="007A0294" w:rsidRDefault="007A0294" w:rsidP="00284A9F">
            <w:pPr>
              <w:ind w:left="720"/>
              <w:rPr>
                <w:rFonts w:ascii="Times New Roman" w:eastAsia="Times New Roman" w:hAnsi="Times New Roman" w:cs="Times New Roman"/>
                <w:i/>
                <w:szCs w:val="24"/>
                <w:lang w:val="es-ES"/>
              </w:rPr>
            </w:pPr>
          </w:p>
          <w:p w:rsidR="00284A9F" w:rsidRDefault="00284A9F" w:rsidP="00284A9F">
            <w:pPr>
              <w:ind w:left="720"/>
              <w:rPr>
                <w:rFonts w:ascii="Times New Roman" w:eastAsia="Times New Roman" w:hAnsi="Times New Roman" w:cs="Times New Roman"/>
                <w:i/>
                <w:szCs w:val="24"/>
                <w:lang w:val="es-ES"/>
              </w:rPr>
            </w:pPr>
          </w:p>
          <w:p w:rsidR="00284A9F" w:rsidRDefault="00284A9F" w:rsidP="00284A9F">
            <w:pPr>
              <w:ind w:left="720"/>
              <w:rPr>
                <w:rFonts w:ascii="Times New Roman" w:eastAsia="Times New Roman" w:hAnsi="Times New Roman" w:cs="Times New Roman"/>
                <w:i/>
                <w:szCs w:val="24"/>
                <w:lang w:val="es-ES"/>
              </w:rPr>
            </w:pPr>
          </w:p>
          <w:p w:rsidR="00284A9F" w:rsidRDefault="00284A9F" w:rsidP="00861992">
            <w:pPr>
              <w:rPr>
                <w:rFonts w:ascii="Times New Roman" w:eastAsia="Times New Roman" w:hAnsi="Times New Roman" w:cs="Times New Roman"/>
                <w:i/>
                <w:szCs w:val="24"/>
                <w:lang w:val="es-ES"/>
              </w:rPr>
            </w:pPr>
          </w:p>
          <w:p w:rsidR="00284A9F" w:rsidRPr="001E7363" w:rsidRDefault="00284A9F" w:rsidP="00284A9F">
            <w:pPr>
              <w:ind w:left="720"/>
              <w:rPr>
                <w:rFonts w:ascii="Times New Roman" w:eastAsia="Times New Roman" w:hAnsi="Times New Roman" w:cs="Times New Roman"/>
                <w:i/>
                <w:szCs w:val="24"/>
                <w:lang w:val="es-ES"/>
              </w:rPr>
            </w:pPr>
          </w:p>
        </w:tc>
      </w:tr>
    </w:tbl>
    <w:p w:rsidR="000D7A12" w:rsidRPr="00557CC0" w:rsidRDefault="000D7A12" w:rsidP="000D7A12">
      <w:pPr>
        <w:spacing w:after="0" w:line="240" w:lineRule="auto"/>
        <w:ind w:right="-360"/>
        <w:rPr>
          <w:rFonts w:ascii="Times New Roman" w:eastAsia="Times New Roman" w:hAnsi="Times New Roman" w:cs="Angsana New"/>
          <w:b/>
          <w:bCs/>
          <w:sz w:val="28"/>
          <w:szCs w:val="28"/>
          <w:u w:val="single"/>
          <w:lang w:val="es-CR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7A0294" w:rsidRPr="007A0294" w:rsidTr="00226A35">
        <w:tc>
          <w:tcPr>
            <w:tcW w:w="14580" w:type="dxa"/>
            <w:shd w:val="clear" w:color="auto" w:fill="02AFA2"/>
            <w:vAlign w:val="center"/>
          </w:tcPr>
          <w:p w:rsidR="007A0294" w:rsidRPr="001E7363" w:rsidRDefault="007A0294" w:rsidP="007A029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7A0294" w:rsidRPr="00291DCD" w:rsidRDefault="007A0294" w:rsidP="007A029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</w:pPr>
            <w:r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5. TEMAS TRANSVERSALES (1/2-1 PÁGINA)</w:t>
            </w:r>
          </w:p>
          <w:p w:rsidR="007A0294" w:rsidRPr="007A0294" w:rsidRDefault="007A0294" w:rsidP="007A029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7A0294" w:rsidRPr="001E7363" w:rsidTr="0022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31D" w:rsidRDefault="006E131D" w:rsidP="006E131D">
            <w:pPr>
              <w:ind w:right="72"/>
              <w:contextualSpacing/>
              <w:jc w:val="both"/>
              <w:rPr>
                <w:rFonts w:ascii="Franklin Gothic Demi" w:eastAsia="Times New Roman" w:hAnsi="Franklin Gothic Demi" w:cs="Cordia New"/>
                <w:bCs/>
                <w:lang w:val="es-ES"/>
              </w:rPr>
            </w:pPr>
          </w:p>
          <w:p w:rsidR="00284A9F" w:rsidRDefault="00284A9F" w:rsidP="006E131D">
            <w:pPr>
              <w:ind w:right="72"/>
              <w:contextualSpacing/>
              <w:jc w:val="both"/>
              <w:rPr>
                <w:rFonts w:ascii="Franklin Gothic Demi" w:eastAsia="Times New Roman" w:hAnsi="Franklin Gothic Demi" w:cs="Cordia New"/>
                <w:bCs/>
                <w:lang w:val="es-ES"/>
              </w:rPr>
            </w:pPr>
          </w:p>
          <w:p w:rsidR="00284A9F" w:rsidRDefault="00284A9F" w:rsidP="006E131D">
            <w:pPr>
              <w:ind w:right="72"/>
              <w:contextualSpacing/>
              <w:jc w:val="both"/>
              <w:rPr>
                <w:rFonts w:ascii="Franklin Gothic Demi" w:eastAsia="Times New Roman" w:hAnsi="Franklin Gothic Demi" w:cs="Cordia New"/>
                <w:bCs/>
                <w:lang w:val="es-ES"/>
              </w:rPr>
            </w:pPr>
          </w:p>
          <w:p w:rsidR="00284A9F" w:rsidRPr="001E7363" w:rsidRDefault="00284A9F" w:rsidP="006E131D">
            <w:pPr>
              <w:ind w:right="72"/>
              <w:contextualSpacing/>
              <w:jc w:val="both"/>
              <w:rPr>
                <w:rFonts w:ascii="Franklin Gothic Demi" w:eastAsia="Times New Roman" w:hAnsi="Franklin Gothic Demi" w:cs="Cordia New"/>
                <w:bCs/>
                <w:lang w:val="es-ES"/>
              </w:rPr>
            </w:pPr>
          </w:p>
        </w:tc>
      </w:tr>
    </w:tbl>
    <w:p w:rsidR="006E131D" w:rsidRPr="001E7363" w:rsidRDefault="006E131D">
      <w:pPr>
        <w:rPr>
          <w:lang w:val="es-ES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6E131D" w:rsidRPr="00646041" w:rsidTr="00226A35">
        <w:tc>
          <w:tcPr>
            <w:tcW w:w="14580" w:type="dxa"/>
            <w:shd w:val="clear" w:color="auto" w:fill="02AFA2"/>
            <w:vAlign w:val="center"/>
          </w:tcPr>
          <w:p w:rsidR="006E131D" w:rsidRPr="001E7363" w:rsidRDefault="006E131D" w:rsidP="00226A35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  <w:lang w:val="es-ES"/>
              </w:rPr>
            </w:pPr>
          </w:p>
          <w:p w:rsidR="006E131D" w:rsidRPr="00291DCD" w:rsidRDefault="006E131D" w:rsidP="006E131D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</w:pPr>
            <w:r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6. PLANES PARA EL PRÓXIMO PERÍODO QUE ABARCARÁ UN INFORME (1/2-1 PÁGINAS)</w:t>
            </w:r>
          </w:p>
          <w:p w:rsidR="006E131D" w:rsidRPr="001E7363" w:rsidRDefault="006E131D" w:rsidP="00226A35">
            <w:pPr>
              <w:rPr>
                <w:rFonts w:eastAsia="Times New Roman" w:cs="Times New Roman"/>
                <w:b/>
                <w:sz w:val="8"/>
                <w:szCs w:val="8"/>
                <w:lang w:val="es-ES"/>
              </w:rPr>
            </w:pPr>
          </w:p>
        </w:tc>
      </w:tr>
      <w:tr w:rsidR="006E131D" w:rsidRPr="00646041" w:rsidTr="0022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9F" w:rsidRDefault="00284A9F" w:rsidP="006E131D">
            <w:pPr>
              <w:ind w:right="76"/>
              <w:jc w:val="both"/>
              <w:rPr>
                <w:rFonts w:eastAsia="Times New Roman" w:cs="Cordia New"/>
                <w:iCs/>
                <w:lang w:val="es-CR"/>
              </w:rPr>
            </w:pPr>
          </w:p>
          <w:p w:rsidR="006E131D" w:rsidRDefault="006E131D" w:rsidP="006E131D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  <w:lang w:val="es-ES"/>
              </w:rPr>
            </w:pPr>
          </w:p>
          <w:p w:rsidR="00284A9F" w:rsidRDefault="00284A9F" w:rsidP="006E131D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  <w:lang w:val="es-ES"/>
              </w:rPr>
            </w:pPr>
          </w:p>
          <w:p w:rsidR="00284A9F" w:rsidRDefault="00284A9F" w:rsidP="006E131D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  <w:lang w:val="es-ES"/>
              </w:rPr>
            </w:pPr>
          </w:p>
          <w:p w:rsidR="00284A9F" w:rsidRPr="001E7363" w:rsidRDefault="00284A9F" w:rsidP="006E131D">
            <w:pPr>
              <w:ind w:right="76"/>
              <w:jc w:val="both"/>
              <w:rPr>
                <w:rFonts w:ascii="Times New Roman" w:eastAsia="Times New Roman" w:hAnsi="Times New Roman" w:cs="Cordia New"/>
                <w:i/>
                <w:iCs/>
                <w:lang w:val="es-ES"/>
              </w:rPr>
            </w:pPr>
          </w:p>
        </w:tc>
      </w:tr>
    </w:tbl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284A9F" w:rsidRDefault="00284A9F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715806" w:rsidRDefault="00715806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715806" w:rsidRDefault="00715806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715806" w:rsidRDefault="00715806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p w:rsidR="00715806" w:rsidRPr="00291DCD" w:rsidRDefault="00715806" w:rsidP="000D7A12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sz w:val="14"/>
          <w:szCs w:val="14"/>
          <w:lang w:val="es-CR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6E131D" w:rsidTr="00226A35">
        <w:tc>
          <w:tcPr>
            <w:tcW w:w="14580" w:type="dxa"/>
            <w:shd w:val="clear" w:color="auto" w:fill="02AFA2"/>
            <w:vAlign w:val="center"/>
          </w:tcPr>
          <w:p w:rsidR="006E131D" w:rsidRPr="001E7363" w:rsidRDefault="006E131D" w:rsidP="00226A35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  <w:lang w:val="es-ES"/>
              </w:rPr>
            </w:pPr>
          </w:p>
          <w:p w:rsidR="006E131D" w:rsidRPr="00547580" w:rsidRDefault="006E131D" w:rsidP="006E131D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7. </w:t>
            </w:r>
            <w:r w:rsidR="005C737E" w:rsidRPr="00425B6E">
              <w:rPr>
                <w:rFonts w:ascii="Franklin Gothic Heavy" w:hAnsi="Franklin Gothic Heavy"/>
                <w:caps/>
                <w:color w:val="FFFFFF" w:themeColor="background1"/>
                <w:sz w:val="28"/>
                <w:szCs w:val="28"/>
                <w:lang w:val="es-CR"/>
              </w:rPr>
              <w:t>Rendición de cuentas a los beneficiarios</w:t>
            </w:r>
            <w:r w:rsidR="005C737E"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 xml:space="preserve"> </w:t>
            </w:r>
            <w:bookmarkStart w:id="0" w:name="_GoBack"/>
            <w:bookmarkEnd w:id="0"/>
            <w:r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(</w:t>
            </w:r>
            <w:r w:rsidR="00715806" w:rsidRPr="00715806">
              <w:rPr>
                <w:rFonts w:ascii="Franklin Gothic Heavy" w:hAnsi="Franklin Gothic Heavy"/>
                <w:color w:val="FFFFFF" w:themeColor="background1"/>
                <w:sz w:val="28"/>
                <w:szCs w:val="24"/>
                <w:lang w:val="es-CR"/>
              </w:rPr>
              <w:t>3-4</w:t>
            </w:r>
            <w:r w:rsidR="00715806" w:rsidRPr="00715806">
              <w:rPr>
                <w:rFonts w:ascii="Franklin Gothic Heavy" w:hAnsi="Franklin Gothic Heavy"/>
                <w:color w:val="FFFFFF" w:themeColor="background1"/>
                <w:sz w:val="28"/>
                <w:szCs w:val="24"/>
                <w:lang w:val="es-CR"/>
              </w:rPr>
              <w:t xml:space="preserve"> ORACIONES</w:t>
            </w:r>
            <w:r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)</w:t>
            </w:r>
          </w:p>
          <w:p w:rsidR="006E131D" w:rsidRPr="00B74944" w:rsidRDefault="006E131D" w:rsidP="00226A35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6E131D" w:rsidTr="00226A35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:rsidR="00284A9F" w:rsidRDefault="00284A9F" w:rsidP="0086199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861992" w:rsidRDefault="00861992" w:rsidP="0086199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861992" w:rsidRDefault="00861992" w:rsidP="0086199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284A9F" w:rsidRDefault="00284A9F" w:rsidP="006E131D">
            <w:pPr>
              <w:ind w:left="1440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284A9F" w:rsidRDefault="00284A9F" w:rsidP="00284A9F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0D7A12" w:rsidRDefault="000D7A12" w:rsidP="001E7363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lang w:val="es-CR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715806" w:rsidRPr="00B74944" w:rsidTr="00033612">
        <w:tc>
          <w:tcPr>
            <w:tcW w:w="14580" w:type="dxa"/>
            <w:shd w:val="clear" w:color="auto" w:fill="02AFA2"/>
            <w:vAlign w:val="center"/>
          </w:tcPr>
          <w:p w:rsidR="00715806" w:rsidRPr="001E7363" w:rsidRDefault="00715806" w:rsidP="00033612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  <w:lang w:val="es-ES"/>
              </w:rPr>
            </w:pPr>
          </w:p>
          <w:p w:rsidR="00715806" w:rsidRPr="00547580" w:rsidRDefault="00715806" w:rsidP="00033612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8</w:t>
            </w: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. </w:t>
            </w:r>
            <w:r w:rsidRPr="00291DCD">
              <w:rPr>
                <w:rFonts w:ascii="Franklin Gothic Heavy" w:hAnsi="Franklin Gothic Heavy"/>
                <w:color w:val="FFFFFF" w:themeColor="background1"/>
                <w:sz w:val="28"/>
                <w:szCs w:val="28"/>
                <w:lang w:val="es-CR"/>
              </w:rPr>
              <w:t>FOTOGRAFÍAS E HISTORIAS (2-3 PÁGINAS)</w:t>
            </w:r>
          </w:p>
          <w:p w:rsidR="00715806" w:rsidRPr="00B74944" w:rsidRDefault="00715806" w:rsidP="00033612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715806" w:rsidTr="0003361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:rsidR="00715806" w:rsidRDefault="00715806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715806" w:rsidRDefault="00715806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715806" w:rsidRDefault="00715806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715806" w:rsidRDefault="00715806" w:rsidP="00033612">
            <w:pPr>
              <w:ind w:left="1440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715806" w:rsidRDefault="00715806" w:rsidP="00033612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715806" w:rsidRPr="00291DCD" w:rsidRDefault="00715806" w:rsidP="001E7363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lang w:val="es-CR"/>
        </w:rPr>
      </w:pPr>
    </w:p>
    <w:sectPr w:rsidR="00715806" w:rsidRPr="00291DCD" w:rsidSect="00861992">
      <w:headerReference w:type="default" r:id="rId8"/>
      <w:footerReference w:type="default" r:id="rId9"/>
      <w:pgSz w:w="15840" w:h="12240" w:orient="landscape" w:code="1"/>
      <w:pgMar w:top="547" w:right="547" w:bottom="547" w:left="547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E4" w:rsidRDefault="00A50EE4" w:rsidP="005B1EB1">
      <w:pPr>
        <w:spacing w:after="0" w:line="240" w:lineRule="auto"/>
      </w:pPr>
      <w:r>
        <w:separator/>
      </w:r>
    </w:p>
  </w:endnote>
  <w:endnote w:type="continuationSeparator" w:id="0">
    <w:p w:rsidR="00A50EE4" w:rsidRDefault="00A50EE4" w:rsidP="005B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358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30E2" w:rsidRDefault="008C30E2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6BD8F3" wp14:editId="6F6E9E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9283065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L_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18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30E2" w:rsidRDefault="008C30E2">
            <w:pPr>
              <w:pStyle w:val="Footer"/>
              <w:jc w:val="right"/>
            </w:pPr>
            <w:r w:rsidRPr="00A84150">
              <w:rPr>
                <w:lang w:val="es-CR"/>
              </w:rPr>
              <w:t>P</w:t>
            </w:r>
            <w:r>
              <w:rPr>
                <w:lang w:val="es-CR"/>
              </w:rPr>
              <w:t>ágina</w:t>
            </w:r>
            <w:r w:rsidRPr="00A84150">
              <w:rPr>
                <w:lang w:val="es-CR"/>
              </w:rPr>
              <w:t xml:space="preserve"> </w: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A84150">
              <w:rPr>
                <w:b/>
                <w:bCs/>
                <w:lang w:val="es-CR"/>
              </w:rPr>
              <w:instrText xml:space="preserve"> PAGE </w:instrTex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5C737E">
              <w:rPr>
                <w:b/>
                <w:bCs/>
                <w:noProof/>
                <w:lang w:val="es-CR"/>
              </w:rPr>
              <w:t>5</w: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A84150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A84150">
              <w:rPr>
                <w:lang w:val="es-CR"/>
              </w:rPr>
              <w:t xml:space="preserve"> </w: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A84150">
              <w:rPr>
                <w:b/>
                <w:bCs/>
                <w:lang w:val="es-CR"/>
              </w:rPr>
              <w:instrText xml:space="preserve"> NUMPAGES  </w:instrTex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5C737E">
              <w:rPr>
                <w:b/>
                <w:bCs/>
                <w:noProof/>
                <w:lang w:val="es-CR"/>
              </w:rPr>
              <w:t>7</w:t>
            </w:r>
            <w:r w:rsidRPr="00A84150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420C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sdtContent>
      </w:sdt>
    </w:sdtContent>
  </w:sdt>
  <w:p w:rsidR="008C30E2" w:rsidRDefault="008C30E2" w:rsidP="005B1EB1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E4" w:rsidRDefault="00A50EE4" w:rsidP="005B1EB1">
      <w:pPr>
        <w:spacing w:after="0" w:line="240" w:lineRule="auto"/>
      </w:pPr>
      <w:r>
        <w:separator/>
      </w:r>
    </w:p>
  </w:footnote>
  <w:footnote w:type="continuationSeparator" w:id="0">
    <w:p w:rsidR="00A50EE4" w:rsidRDefault="00A50EE4" w:rsidP="005B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E2" w:rsidRDefault="008C30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FC0C4" wp14:editId="7CF2E39C">
              <wp:simplePos x="0" y="0"/>
              <wp:positionH relativeFrom="column">
                <wp:posOffset>4565650</wp:posOffset>
              </wp:positionH>
              <wp:positionV relativeFrom="paragraph">
                <wp:posOffset>347345</wp:posOffset>
              </wp:positionV>
              <wp:extent cx="4711065" cy="32194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0E2" w:rsidRPr="001D7775" w:rsidRDefault="00646041" w:rsidP="00CD7CE4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szCs w:val="28"/>
                              <w:u w:val="single"/>
                              <w:lang w:val="es-CR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szCs w:val="28"/>
                              <w:u w:val="single"/>
                              <w:lang w:val="es-CR"/>
                            </w:rPr>
                            <w:t>INFORME DE AVANCE DEL PROYECTO</w:t>
                          </w:r>
                        </w:p>
                        <w:p w:rsidR="008C30E2" w:rsidRPr="0038458D" w:rsidRDefault="008C30E2" w:rsidP="00CD7CE4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  <w:szCs w:val="28"/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FC0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9.5pt;margin-top:27.35pt;width:370.9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eMUk8QoCAADy&#10;AwAADgAAAAAAAAAAAAAAAAAuAgAAZHJzL2Uyb0RvYy54bWxQSwECLQAUAAYACAAAACEAAsaPfN8A&#10;AAALAQAADwAAAAAAAAAAAAAAAABkBAAAZHJzL2Rvd25yZXYueG1sUEsFBgAAAAAEAAQA8wAAAHAF&#10;AAAAAA==&#10;" filled="f" stroked="f">
              <v:textbox>
                <w:txbxContent>
                  <w:p w:rsidR="008C30E2" w:rsidRPr="001D7775" w:rsidRDefault="00646041" w:rsidP="00CD7CE4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szCs w:val="28"/>
                        <w:u w:val="single"/>
                        <w:lang w:val="es-CR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szCs w:val="28"/>
                        <w:u w:val="single"/>
                        <w:lang w:val="es-CR"/>
                      </w:rPr>
                      <w:t>INFORME DE AVANCE DEL PROYECTO</w:t>
                    </w:r>
                  </w:p>
                  <w:p w:rsidR="008C30E2" w:rsidRPr="0038458D" w:rsidRDefault="008C30E2" w:rsidP="00CD7CE4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  <w:szCs w:val="28"/>
                        <w:lang w:val="es-C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2D1A9" wp14:editId="2601E8C8">
              <wp:simplePos x="0" y="0"/>
              <wp:positionH relativeFrom="column">
                <wp:posOffset>6274435</wp:posOffset>
              </wp:positionH>
              <wp:positionV relativeFrom="paragraph">
                <wp:posOffset>635</wp:posOffset>
              </wp:positionV>
              <wp:extent cx="3000375" cy="3886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30E2" w:rsidRPr="001D7775" w:rsidRDefault="008C30E2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  <w:t>HERRAMI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2D1A9" id="Text Box 6" o:spid="_x0000_s1027" type="#_x0000_t202" style="position:absolute;margin-left:494.05pt;margin-top:.05pt;width:236.2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" filled="f" stroked="f" strokeweight=".5pt">
              <v:path arrowok="t"/>
              <v:textbox>
                <w:txbxContent>
                  <w:p w:rsidR="008C30E2" w:rsidRPr="001D7775" w:rsidRDefault="008C30E2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  <w:t>HERRAMI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4C16D3" wp14:editId="2C147226">
          <wp:extent cx="9286875" cy="9144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B"/>
    <w:rsid w:val="000274CC"/>
    <w:rsid w:val="0004066F"/>
    <w:rsid w:val="000458D3"/>
    <w:rsid w:val="000564A6"/>
    <w:rsid w:val="000824AB"/>
    <w:rsid w:val="000C2416"/>
    <w:rsid w:val="000C30EE"/>
    <w:rsid w:val="000D7A12"/>
    <w:rsid w:val="000F0A52"/>
    <w:rsid w:val="00106177"/>
    <w:rsid w:val="0011084E"/>
    <w:rsid w:val="001127EC"/>
    <w:rsid w:val="001251BA"/>
    <w:rsid w:val="00152590"/>
    <w:rsid w:val="00160A6F"/>
    <w:rsid w:val="00161027"/>
    <w:rsid w:val="001719B9"/>
    <w:rsid w:val="001868E6"/>
    <w:rsid w:val="00195149"/>
    <w:rsid w:val="001A2B52"/>
    <w:rsid w:val="001A3B69"/>
    <w:rsid w:val="001D7775"/>
    <w:rsid w:val="001E1BDC"/>
    <w:rsid w:val="001E21BD"/>
    <w:rsid w:val="001E331D"/>
    <w:rsid w:val="001E7363"/>
    <w:rsid w:val="001F03FB"/>
    <w:rsid w:val="00204CE0"/>
    <w:rsid w:val="00226A35"/>
    <w:rsid w:val="00227ACB"/>
    <w:rsid w:val="00247458"/>
    <w:rsid w:val="00247FA2"/>
    <w:rsid w:val="00260977"/>
    <w:rsid w:val="00276B94"/>
    <w:rsid w:val="00277146"/>
    <w:rsid w:val="002806E4"/>
    <w:rsid w:val="00281878"/>
    <w:rsid w:val="00284A9F"/>
    <w:rsid w:val="002910B7"/>
    <w:rsid w:val="00291DCD"/>
    <w:rsid w:val="002A7376"/>
    <w:rsid w:val="002C4F26"/>
    <w:rsid w:val="002C76F5"/>
    <w:rsid w:val="002D5F94"/>
    <w:rsid w:val="002D6024"/>
    <w:rsid w:val="002E38BC"/>
    <w:rsid w:val="002E6BB2"/>
    <w:rsid w:val="002E6F79"/>
    <w:rsid w:val="002F21A3"/>
    <w:rsid w:val="00324EC1"/>
    <w:rsid w:val="0034183B"/>
    <w:rsid w:val="0038458D"/>
    <w:rsid w:val="003A4377"/>
    <w:rsid w:val="003B0C54"/>
    <w:rsid w:val="003B36D9"/>
    <w:rsid w:val="003C5E93"/>
    <w:rsid w:val="003D0077"/>
    <w:rsid w:val="003D5945"/>
    <w:rsid w:val="003E72FC"/>
    <w:rsid w:val="00402B87"/>
    <w:rsid w:val="0042321D"/>
    <w:rsid w:val="00427953"/>
    <w:rsid w:val="0043499D"/>
    <w:rsid w:val="00440BAE"/>
    <w:rsid w:val="004652D7"/>
    <w:rsid w:val="00467E98"/>
    <w:rsid w:val="00471810"/>
    <w:rsid w:val="004924F8"/>
    <w:rsid w:val="00497717"/>
    <w:rsid w:val="004C304C"/>
    <w:rsid w:val="004F6F0C"/>
    <w:rsid w:val="00507960"/>
    <w:rsid w:val="00517C05"/>
    <w:rsid w:val="00521EC9"/>
    <w:rsid w:val="00547580"/>
    <w:rsid w:val="00556903"/>
    <w:rsid w:val="00557CC0"/>
    <w:rsid w:val="00565576"/>
    <w:rsid w:val="005679D7"/>
    <w:rsid w:val="00570367"/>
    <w:rsid w:val="0058411B"/>
    <w:rsid w:val="00586778"/>
    <w:rsid w:val="005906E8"/>
    <w:rsid w:val="00592AD8"/>
    <w:rsid w:val="005A0DB5"/>
    <w:rsid w:val="005A153B"/>
    <w:rsid w:val="005A1E42"/>
    <w:rsid w:val="005B0DDC"/>
    <w:rsid w:val="005B1EB1"/>
    <w:rsid w:val="005C737E"/>
    <w:rsid w:val="005F4528"/>
    <w:rsid w:val="00625BFC"/>
    <w:rsid w:val="00646041"/>
    <w:rsid w:val="006565AC"/>
    <w:rsid w:val="006605D5"/>
    <w:rsid w:val="00674E83"/>
    <w:rsid w:val="0068385F"/>
    <w:rsid w:val="00696AC4"/>
    <w:rsid w:val="006B407C"/>
    <w:rsid w:val="006C02A8"/>
    <w:rsid w:val="006C5793"/>
    <w:rsid w:val="006E131D"/>
    <w:rsid w:val="006F04EF"/>
    <w:rsid w:val="00702A72"/>
    <w:rsid w:val="00715806"/>
    <w:rsid w:val="0073180E"/>
    <w:rsid w:val="00732CCB"/>
    <w:rsid w:val="00734B83"/>
    <w:rsid w:val="00776E6F"/>
    <w:rsid w:val="007A0294"/>
    <w:rsid w:val="007A7596"/>
    <w:rsid w:val="007B0143"/>
    <w:rsid w:val="007B3940"/>
    <w:rsid w:val="007D7DFE"/>
    <w:rsid w:val="008177F0"/>
    <w:rsid w:val="00821473"/>
    <w:rsid w:val="00821EAE"/>
    <w:rsid w:val="00831819"/>
    <w:rsid w:val="00834B0B"/>
    <w:rsid w:val="00861992"/>
    <w:rsid w:val="00884F7A"/>
    <w:rsid w:val="00897CE1"/>
    <w:rsid w:val="008B2C91"/>
    <w:rsid w:val="008C30E2"/>
    <w:rsid w:val="008C548C"/>
    <w:rsid w:val="008F2A27"/>
    <w:rsid w:val="009420C7"/>
    <w:rsid w:val="00971EBD"/>
    <w:rsid w:val="009731D1"/>
    <w:rsid w:val="00975645"/>
    <w:rsid w:val="00982E02"/>
    <w:rsid w:val="009B6B90"/>
    <w:rsid w:val="009D1B0B"/>
    <w:rsid w:val="009D3A0D"/>
    <w:rsid w:val="009E1764"/>
    <w:rsid w:val="009E247B"/>
    <w:rsid w:val="009F183C"/>
    <w:rsid w:val="009F18E6"/>
    <w:rsid w:val="00A44BCC"/>
    <w:rsid w:val="00A47270"/>
    <w:rsid w:val="00A50EE4"/>
    <w:rsid w:val="00A55331"/>
    <w:rsid w:val="00A666D0"/>
    <w:rsid w:val="00A66E21"/>
    <w:rsid w:val="00A84150"/>
    <w:rsid w:val="00A95B01"/>
    <w:rsid w:val="00AA7B27"/>
    <w:rsid w:val="00AB3F25"/>
    <w:rsid w:val="00AB5F91"/>
    <w:rsid w:val="00B02AA2"/>
    <w:rsid w:val="00B12B22"/>
    <w:rsid w:val="00B321B1"/>
    <w:rsid w:val="00B35081"/>
    <w:rsid w:val="00B435C4"/>
    <w:rsid w:val="00B52B33"/>
    <w:rsid w:val="00B53472"/>
    <w:rsid w:val="00B72C35"/>
    <w:rsid w:val="00B919B0"/>
    <w:rsid w:val="00BA10A6"/>
    <w:rsid w:val="00BD2FA3"/>
    <w:rsid w:val="00BE5EA5"/>
    <w:rsid w:val="00BE74CC"/>
    <w:rsid w:val="00C05573"/>
    <w:rsid w:val="00C22F10"/>
    <w:rsid w:val="00C5005B"/>
    <w:rsid w:val="00C56592"/>
    <w:rsid w:val="00C674C2"/>
    <w:rsid w:val="00C67CF7"/>
    <w:rsid w:val="00C90046"/>
    <w:rsid w:val="00C9795D"/>
    <w:rsid w:val="00CA285B"/>
    <w:rsid w:val="00CD7CE4"/>
    <w:rsid w:val="00CE2CD1"/>
    <w:rsid w:val="00D015DC"/>
    <w:rsid w:val="00D044A2"/>
    <w:rsid w:val="00D36484"/>
    <w:rsid w:val="00D411BB"/>
    <w:rsid w:val="00D41A21"/>
    <w:rsid w:val="00D44B83"/>
    <w:rsid w:val="00D45A7D"/>
    <w:rsid w:val="00D65E1E"/>
    <w:rsid w:val="00D8634F"/>
    <w:rsid w:val="00D9001C"/>
    <w:rsid w:val="00D9030F"/>
    <w:rsid w:val="00DA2005"/>
    <w:rsid w:val="00DA7249"/>
    <w:rsid w:val="00DB236F"/>
    <w:rsid w:val="00DB76C3"/>
    <w:rsid w:val="00DC1088"/>
    <w:rsid w:val="00DC63CD"/>
    <w:rsid w:val="00DD5D1C"/>
    <w:rsid w:val="00DE7E01"/>
    <w:rsid w:val="00E05796"/>
    <w:rsid w:val="00E05EC0"/>
    <w:rsid w:val="00E418D5"/>
    <w:rsid w:val="00E816E7"/>
    <w:rsid w:val="00EB098F"/>
    <w:rsid w:val="00ED2541"/>
    <w:rsid w:val="00ED3864"/>
    <w:rsid w:val="00EE0AE8"/>
    <w:rsid w:val="00EF318B"/>
    <w:rsid w:val="00EF3E55"/>
    <w:rsid w:val="00F003E8"/>
    <w:rsid w:val="00F01716"/>
    <w:rsid w:val="00F23684"/>
    <w:rsid w:val="00F30AE6"/>
    <w:rsid w:val="00F3202C"/>
    <w:rsid w:val="00F4559C"/>
    <w:rsid w:val="00F50C03"/>
    <w:rsid w:val="00F60BFB"/>
    <w:rsid w:val="00F64FC9"/>
    <w:rsid w:val="00F739A9"/>
    <w:rsid w:val="00F96FC8"/>
    <w:rsid w:val="00FA1A0F"/>
    <w:rsid w:val="00FB1C23"/>
    <w:rsid w:val="00FD4AAA"/>
    <w:rsid w:val="00FF0101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911AAE-7EDF-4EC3-88BC-95B6C78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A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rsid w:val="001F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7FE5-BB3F-44E1-B811-2534B31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Wesley Laytham</cp:lastModifiedBy>
  <cp:revision>9</cp:revision>
  <cp:lastPrinted>2012-11-04T18:21:00Z</cp:lastPrinted>
  <dcterms:created xsi:type="dcterms:W3CDTF">2012-12-12T13:14:00Z</dcterms:created>
  <dcterms:modified xsi:type="dcterms:W3CDTF">2015-05-26T15:23:00Z</dcterms:modified>
</cp:coreProperties>
</file>